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379C" w14:textId="381AB62A" w:rsidR="006506AD" w:rsidRDefault="006506AD">
      <w:pPr>
        <w:jc w:val="center"/>
      </w:pPr>
      <w:r>
        <w:t xml:space="preserve">HSL Judicial </w:t>
      </w:r>
      <w:r w:rsidR="00F46011">
        <w:t>Review</w:t>
      </w:r>
      <w:r>
        <w:t xml:space="preserve"> Committee</w:t>
      </w:r>
    </w:p>
    <w:p w14:paraId="4A564AF1" w14:textId="77777777" w:rsidR="006506AD" w:rsidRDefault="006506AD">
      <w:pPr>
        <w:jc w:val="center"/>
      </w:pPr>
      <w:r>
        <w:t xml:space="preserve">Meeting </w:t>
      </w:r>
      <w:r w:rsidR="008216FA">
        <w:t>Summary</w:t>
      </w:r>
    </w:p>
    <w:p w14:paraId="6B85CF59" w14:textId="6742517F" w:rsidR="006506AD" w:rsidRDefault="003160E4">
      <w:pPr>
        <w:jc w:val="center"/>
      </w:pPr>
      <w:r>
        <w:t xml:space="preserve">June </w:t>
      </w:r>
      <w:r w:rsidR="004759BB">
        <w:t>27</w:t>
      </w:r>
      <w:r>
        <w:t>, 2018</w:t>
      </w:r>
    </w:p>
    <w:p w14:paraId="07707455" w14:textId="77777777" w:rsidR="006506AD" w:rsidRDefault="006506AD"/>
    <w:p w14:paraId="002BA30B" w14:textId="77777777" w:rsidR="006506AD" w:rsidRDefault="006506AD">
      <w:r>
        <w:t>Committee Members Present:</w:t>
      </w:r>
    </w:p>
    <w:p w14:paraId="251A9F62" w14:textId="77777777" w:rsidR="00E36B66" w:rsidRDefault="00C83C18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9"/>
        <w:gridCol w:w="3240"/>
        <w:gridCol w:w="3234"/>
      </w:tblGrid>
      <w:tr w:rsidR="00C83C18" w14:paraId="65079A35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096149E6" w14:textId="00B13988" w:rsidR="00C83C18" w:rsidRDefault="009F5E70" w:rsidP="00FC0BC8">
            <w:pPr>
              <w:jc w:val="both"/>
            </w:pPr>
            <w:r>
              <w:t>Wayne Brown</w:t>
            </w:r>
            <w:r w:rsidR="00F46011">
              <w:t xml:space="preserve">, </w:t>
            </w:r>
            <w:r w:rsidR="00DA0BD2">
              <w:t xml:space="preserve"> </w:t>
            </w:r>
            <w:r w:rsidR="00C83C18">
              <w:t xml:space="preserve"> Chair</w:t>
            </w:r>
          </w:p>
        </w:tc>
        <w:tc>
          <w:tcPr>
            <w:tcW w:w="3294" w:type="dxa"/>
            <w:shd w:val="clear" w:color="auto" w:fill="auto"/>
          </w:tcPr>
          <w:p w14:paraId="745CAF81" w14:textId="1D649CDD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22C5D57C" w14:textId="74CA4EB1" w:rsidR="00C83C18" w:rsidRDefault="00C83C18" w:rsidP="00FC0BC8">
            <w:pPr>
              <w:jc w:val="both"/>
            </w:pPr>
          </w:p>
        </w:tc>
        <w:tc>
          <w:tcPr>
            <w:tcW w:w="3294" w:type="dxa"/>
            <w:shd w:val="clear" w:color="auto" w:fill="auto"/>
          </w:tcPr>
          <w:p w14:paraId="1A9BC5FF" w14:textId="77777777" w:rsidR="00C83C18" w:rsidRDefault="00C83C18" w:rsidP="00FC0BC8">
            <w:pPr>
              <w:jc w:val="both"/>
            </w:pPr>
          </w:p>
        </w:tc>
      </w:tr>
      <w:tr w:rsidR="00C83C18" w14:paraId="4C2EB106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FB3C389" w14:textId="627F368C" w:rsidR="00C83C18" w:rsidRDefault="003160E4" w:rsidP="00FC0BC8">
            <w:pPr>
              <w:jc w:val="both"/>
            </w:pPr>
            <w:r>
              <w:t>David Van Tassell</w:t>
            </w:r>
          </w:p>
        </w:tc>
        <w:tc>
          <w:tcPr>
            <w:tcW w:w="3294" w:type="dxa"/>
            <w:shd w:val="clear" w:color="auto" w:fill="auto"/>
          </w:tcPr>
          <w:p w14:paraId="5E614844" w14:textId="6C57A167" w:rsidR="00C83C18" w:rsidRDefault="008F31B1" w:rsidP="00FC0BC8">
            <w:pPr>
              <w:jc w:val="both"/>
            </w:pPr>
            <w:r>
              <w:t>Brian Dover</w:t>
            </w:r>
          </w:p>
        </w:tc>
        <w:tc>
          <w:tcPr>
            <w:tcW w:w="3294" w:type="dxa"/>
            <w:shd w:val="clear" w:color="auto" w:fill="auto"/>
          </w:tcPr>
          <w:p w14:paraId="551E4F50" w14:textId="790BF1F1" w:rsidR="00C83C18" w:rsidRDefault="003160E4" w:rsidP="00FC0BC8">
            <w:pPr>
              <w:jc w:val="both"/>
            </w:pPr>
            <w:r>
              <w:t>Aaron Sones</w:t>
            </w:r>
          </w:p>
        </w:tc>
        <w:tc>
          <w:tcPr>
            <w:tcW w:w="3294" w:type="dxa"/>
            <w:shd w:val="clear" w:color="auto" w:fill="auto"/>
          </w:tcPr>
          <w:p w14:paraId="06D59E83" w14:textId="15B11D3A" w:rsidR="00C83C18" w:rsidRDefault="004759BB" w:rsidP="00FC0BC8">
            <w:pPr>
              <w:jc w:val="both"/>
            </w:pPr>
            <w:r>
              <w:t xml:space="preserve">Dennis Long </w:t>
            </w:r>
          </w:p>
        </w:tc>
      </w:tr>
      <w:tr w:rsidR="00C83C18" w14:paraId="47069A48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364A1E2E" w14:textId="2A05780A" w:rsidR="00C83C18" w:rsidRDefault="004759BB" w:rsidP="00FC0BC8">
            <w:pPr>
              <w:jc w:val="both"/>
            </w:pPr>
            <w:r>
              <w:t>Brad Cauley</w:t>
            </w:r>
          </w:p>
        </w:tc>
        <w:tc>
          <w:tcPr>
            <w:tcW w:w="3294" w:type="dxa"/>
            <w:shd w:val="clear" w:color="auto" w:fill="auto"/>
          </w:tcPr>
          <w:p w14:paraId="54748CDF" w14:textId="5EA02F42" w:rsidR="00C83C18" w:rsidRDefault="008F31B1" w:rsidP="00FC0BC8">
            <w:pPr>
              <w:jc w:val="both"/>
            </w:pPr>
            <w:r>
              <w:t>Kyle Erickson</w:t>
            </w:r>
          </w:p>
        </w:tc>
        <w:tc>
          <w:tcPr>
            <w:tcW w:w="3294" w:type="dxa"/>
            <w:shd w:val="clear" w:color="auto" w:fill="auto"/>
          </w:tcPr>
          <w:p w14:paraId="164D2FC4" w14:textId="50A19141" w:rsidR="00C83C18" w:rsidRDefault="008F31B1" w:rsidP="00FC0BC8">
            <w:pPr>
              <w:jc w:val="both"/>
            </w:pPr>
            <w:r>
              <w:t>Kurt Peters</w:t>
            </w:r>
          </w:p>
        </w:tc>
        <w:tc>
          <w:tcPr>
            <w:tcW w:w="3294" w:type="dxa"/>
            <w:shd w:val="clear" w:color="auto" w:fill="auto"/>
          </w:tcPr>
          <w:p w14:paraId="2A2E2322" w14:textId="000070D9" w:rsidR="00C83C18" w:rsidRDefault="004759BB" w:rsidP="00FC0BC8">
            <w:pPr>
              <w:jc w:val="both"/>
            </w:pPr>
            <w:r>
              <w:t>Kenny Jones</w:t>
            </w:r>
          </w:p>
        </w:tc>
      </w:tr>
      <w:tr w:rsidR="00C83C18" w14:paraId="2B9970DC" w14:textId="77777777" w:rsidTr="000237BE">
        <w:trPr>
          <w:trHeight w:val="288"/>
        </w:trPr>
        <w:tc>
          <w:tcPr>
            <w:tcW w:w="3294" w:type="dxa"/>
            <w:shd w:val="clear" w:color="auto" w:fill="auto"/>
          </w:tcPr>
          <w:p w14:paraId="63598835" w14:textId="64F7B650" w:rsidR="00C83C18" w:rsidRDefault="00F87A41" w:rsidP="00FC0BC8">
            <w:pPr>
              <w:jc w:val="both"/>
            </w:pPr>
            <w:r>
              <w:t>Derek Vaughn</w:t>
            </w:r>
          </w:p>
        </w:tc>
        <w:tc>
          <w:tcPr>
            <w:tcW w:w="3294" w:type="dxa"/>
            <w:shd w:val="clear" w:color="auto" w:fill="auto"/>
          </w:tcPr>
          <w:p w14:paraId="7CCB411A" w14:textId="23727F5B" w:rsidR="00C83C18" w:rsidRDefault="008F31B1" w:rsidP="00FC0BC8">
            <w:pPr>
              <w:jc w:val="both"/>
            </w:pPr>
            <w:r>
              <w:t>Chris Gilmore</w:t>
            </w:r>
          </w:p>
        </w:tc>
        <w:tc>
          <w:tcPr>
            <w:tcW w:w="3294" w:type="dxa"/>
            <w:shd w:val="clear" w:color="auto" w:fill="auto"/>
          </w:tcPr>
          <w:p w14:paraId="1C8D7936" w14:textId="7636BBC1" w:rsidR="00C83C18" w:rsidRDefault="003160E4" w:rsidP="00FC0BC8">
            <w:pPr>
              <w:jc w:val="both"/>
            </w:pPr>
            <w:r>
              <w:t>Brad Bernstein</w:t>
            </w:r>
          </w:p>
        </w:tc>
        <w:tc>
          <w:tcPr>
            <w:tcW w:w="3294" w:type="dxa"/>
            <w:shd w:val="clear" w:color="auto" w:fill="auto"/>
          </w:tcPr>
          <w:p w14:paraId="7A6FBC58" w14:textId="77777777" w:rsidR="00C83C18" w:rsidRDefault="00C83C18" w:rsidP="00FC0BC8">
            <w:pPr>
              <w:jc w:val="both"/>
            </w:pPr>
          </w:p>
        </w:tc>
      </w:tr>
    </w:tbl>
    <w:p w14:paraId="388B692F" w14:textId="77777777" w:rsidR="00C83C18" w:rsidRDefault="00C83C18"/>
    <w:p w14:paraId="574F11EE" w14:textId="50B3C074" w:rsidR="00E36B66" w:rsidRDefault="00E36B66">
      <w:r>
        <w:t xml:space="preserve">The meeting was called to order at </w:t>
      </w:r>
      <w:r w:rsidR="003160E4">
        <w:t>7:4</w:t>
      </w:r>
      <w:r w:rsidR="00214B5C">
        <w:t>0</w:t>
      </w:r>
      <w:r>
        <w:t xml:space="preserve"> p.m. to </w:t>
      </w:r>
      <w:r w:rsidR="003160E4">
        <w:t xml:space="preserve">review </w:t>
      </w:r>
      <w:r w:rsidR="004759BB">
        <w:t>C, D, and Masters</w:t>
      </w:r>
      <w:r w:rsidR="003160E4">
        <w:t xml:space="preserve"> rosters for GSWS eligible teams</w:t>
      </w:r>
      <w:r>
        <w:t>.</w:t>
      </w:r>
    </w:p>
    <w:p w14:paraId="0F6FB9D8" w14:textId="77777777" w:rsidR="00E36B66" w:rsidRDefault="00E36B66"/>
    <w:p w14:paraId="4C3959E7" w14:textId="77777777" w:rsidR="00E36B66" w:rsidRDefault="00E36B66">
      <w:r>
        <w:t>The following terms are used in the voting process:</w:t>
      </w:r>
    </w:p>
    <w:p w14:paraId="4F3AC2DE" w14:textId="77777777" w:rsidR="00E36B66" w:rsidRDefault="00E36B66"/>
    <w:p w14:paraId="1C529139" w14:textId="77777777" w:rsidR="00E36B66" w:rsidRDefault="00E36B66">
      <w:r>
        <w:t>“Yes” to the question – the player should have that question</w:t>
      </w:r>
    </w:p>
    <w:p w14:paraId="2699F1A1" w14:textId="77777777" w:rsidR="00E36B66" w:rsidRDefault="00E36B66">
      <w:r>
        <w:t xml:space="preserve"> “No” to the question – the player should not have that question</w:t>
      </w:r>
    </w:p>
    <w:p w14:paraId="7AD7709F" w14:textId="77777777" w:rsidR="00E36B66" w:rsidRDefault="00E36B66">
      <w:r>
        <w:t>“Abstain” – the committee member chose not to vote on that question</w:t>
      </w:r>
    </w:p>
    <w:p w14:paraId="36087A60" w14:textId="77777777" w:rsidR="00E36B66" w:rsidRDefault="00E36B66" w:rsidP="00E36B66"/>
    <w:p w14:paraId="7E4B7D07" w14:textId="37258B36" w:rsidR="00E36B66" w:rsidRDefault="00E36B66" w:rsidP="00E36B66">
      <w:r>
        <w:t xml:space="preserve">The following business was conducted by the </w:t>
      </w:r>
      <w:r w:rsidR="00B57D62">
        <w:t>JR</w:t>
      </w:r>
      <w:r>
        <w:t>C with th</w:t>
      </w:r>
      <w:r w:rsidR="00D302EB">
        <w:t>e results noted for each player</w:t>
      </w:r>
      <w:r w:rsidR="006A2D7F">
        <w:t xml:space="preserve">. </w:t>
      </w:r>
    </w:p>
    <w:p w14:paraId="310872AD" w14:textId="77777777" w:rsidR="00E36B66" w:rsidRDefault="00E36B66" w:rsidP="00E36B66"/>
    <w:p w14:paraId="2C241783" w14:textId="77777777" w:rsidR="00E36B66" w:rsidRDefault="00E36B66" w:rsidP="00E36B66"/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080"/>
        <w:gridCol w:w="1530"/>
        <w:gridCol w:w="1980"/>
        <w:gridCol w:w="1520"/>
        <w:gridCol w:w="2170"/>
        <w:gridCol w:w="1170"/>
        <w:gridCol w:w="1350"/>
      </w:tblGrid>
      <w:tr w:rsidR="00B77D72" w14:paraId="6BCA5574" w14:textId="77777777" w:rsidTr="00DE02BF">
        <w:trPr>
          <w:trHeight w:val="720"/>
          <w:tblHeader/>
        </w:trPr>
        <w:tc>
          <w:tcPr>
            <w:tcW w:w="2358" w:type="dxa"/>
            <w:vAlign w:val="center"/>
          </w:tcPr>
          <w:p w14:paraId="7FA6CD0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Player</w:t>
            </w:r>
          </w:p>
        </w:tc>
        <w:tc>
          <w:tcPr>
            <w:tcW w:w="1080" w:type="dxa"/>
            <w:vAlign w:val="center"/>
          </w:tcPr>
          <w:p w14:paraId="3D15BBC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urrent</w:t>
            </w:r>
          </w:p>
          <w:p w14:paraId="05D26AFD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Rating</w:t>
            </w:r>
          </w:p>
        </w:tc>
        <w:tc>
          <w:tcPr>
            <w:tcW w:w="1530" w:type="dxa"/>
            <w:vAlign w:val="center"/>
          </w:tcPr>
          <w:p w14:paraId="745F1245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Team</w:t>
            </w:r>
          </w:p>
        </w:tc>
        <w:tc>
          <w:tcPr>
            <w:tcW w:w="1980" w:type="dxa"/>
            <w:vAlign w:val="center"/>
          </w:tcPr>
          <w:p w14:paraId="7E4CE144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Coach or Presenter</w:t>
            </w:r>
          </w:p>
        </w:tc>
        <w:tc>
          <w:tcPr>
            <w:tcW w:w="1520" w:type="dxa"/>
            <w:vAlign w:val="center"/>
          </w:tcPr>
          <w:p w14:paraId="666AE5D0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Question</w:t>
            </w:r>
          </w:p>
        </w:tc>
        <w:tc>
          <w:tcPr>
            <w:tcW w:w="2170" w:type="dxa"/>
            <w:vAlign w:val="center"/>
          </w:tcPr>
          <w:p w14:paraId="2DFF3CFF" w14:textId="35BF2E3E" w:rsidR="00E36B66" w:rsidRPr="00C53F04" w:rsidRDefault="005B4FF1" w:rsidP="00E36B66">
            <w:pPr>
              <w:jc w:val="center"/>
              <w:rPr>
                <w:b/>
              </w:rPr>
            </w:pPr>
            <w:r>
              <w:rPr>
                <w:b/>
              </w:rPr>
              <w:t>Vote by JR</w:t>
            </w:r>
            <w:r w:rsidR="00E36B66" w:rsidRPr="00C53F04">
              <w:rPr>
                <w:b/>
              </w:rPr>
              <w:t>C</w:t>
            </w:r>
          </w:p>
        </w:tc>
        <w:tc>
          <w:tcPr>
            <w:tcW w:w="1170" w:type="dxa"/>
            <w:vAlign w:val="center"/>
          </w:tcPr>
          <w:p w14:paraId="33D3D3B6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Outcome</w:t>
            </w:r>
          </w:p>
        </w:tc>
        <w:tc>
          <w:tcPr>
            <w:tcW w:w="1350" w:type="dxa"/>
            <w:vAlign w:val="center"/>
          </w:tcPr>
          <w:p w14:paraId="606DB51F" w14:textId="77777777" w:rsidR="00E36B66" w:rsidRPr="00C53F04" w:rsidRDefault="00E36B66" w:rsidP="00E36B66">
            <w:pPr>
              <w:jc w:val="center"/>
              <w:rPr>
                <w:b/>
              </w:rPr>
            </w:pPr>
            <w:r w:rsidRPr="00C53F04">
              <w:rPr>
                <w:b/>
              </w:rPr>
              <w:t>New Rating</w:t>
            </w:r>
          </w:p>
        </w:tc>
      </w:tr>
      <w:tr w:rsidR="00B77D72" w14:paraId="2995CBAE" w14:textId="77777777" w:rsidTr="00DE02BF">
        <w:tc>
          <w:tcPr>
            <w:tcW w:w="2358" w:type="dxa"/>
          </w:tcPr>
          <w:p w14:paraId="4C3D3242" w14:textId="39803376" w:rsidR="00E36B66" w:rsidRDefault="00C4184B" w:rsidP="008216FA">
            <w:r>
              <w:t xml:space="preserve">Martin Cherrier </w:t>
            </w:r>
          </w:p>
        </w:tc>
        <w:tc>
          <w:tcPr>
            <w:tcW w:w="1080" w:type="dxa"/>
          </w:tcPr>
          <w:p w14:paraId="62BDF633" w14:textId="02F7CD77" w:rsidR="00E36B66" w:rsidRDefault="003134F3" w:rsidP="00C83C18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2C9AF5C5" w14:textId="2C749ABC" w:rsidR="00E36B66" w:rsidRDefault="003134F3" w:rsidP="00E36B66">
            <w:r>
              <w:t>Titans C</w:t>
            </w:r>
          </w:p>
        </w:tc>
        <w:tc>
          <w:tcPr>
            <w:tcW w:w="1980" w:type="dxa"/>
          </w:tcPr>
          <w:p w14:paraId="4FD347FA" w14:textId="3A86576F" w:rsidR="00E36B66" w:rsidRDefault="003134F3" w:rsidP="00C83C18">
            <w:r>
              <w:t>Bleu Holden</w:t>
            </w:r>
          </w:p>
        </w:tc>
        <w:tc>
          <w:tcPr>
            <w:tcW w:w="1520" w:type="dxa"/>
          </w:tcPr>
          <w:p w14:paraId="777D319C" w14:textId="70CB0FFD" w:rsidR="006506AD" w:rsidRDefault="0038709C" w:rsidP="006506AD">
            <w:pPr>
              <w:jc w:val="center"/>
            </w:pPr>
            <w:r>
              <w:t>Q</w:t>
            </w:r>
            <w:r w:rsidR="003134F3">
              <w:t>23</w:t>
            </w:r>
          </w:p>
        </w:tc>
        <w:tc>
          <w:tcPr>
            <w:tcW w:w="2170" w:type="dxa"/>
          </w:tcPr>
          <w:p w14:paraId="18E52E2D" w14:textId="23F945D1" w:rsidR="0048083B" w:rsidRDefault="003134F3" w:rsidP="00214B5C">
            <w:r>
              <w:t>0 Y  10 N  0 A</w:t>
            </w:r>
          </w:p>
        </w:tc>
        <w:tc>
          <w:tcPr>
            <w:tcW w:w="1170" w:type="dxa"/>
          </w:tcPr>
          <w:p w14:paraId="2B293B9B" w14:textId="49A8FB42" w:rsidR="0048083B" w:rsidRDefault="003134F3" w:rsidP="00E36B66">
            <w:r>
              <w:t xml:space="preserve">Remove </w:t>
            </w:r>
          </w:p>
        </w:tc>
        <w:tc>
          <w:tcPr>
            <w:tcW w:w="1350" w:type="dxa"/>
          </w:tcPr>
          <w:p w14:paraId="67E0792E" w14:textId="36A18F38" w:rsidR="00C83C18" w:rsidRDefault="003134F3" w:rsidP="00E36B66">
            <w:pPr>
              <w:jc w:val="center"/>
            </w:pPr>
            <w:r>
              <w:t>13</w:t>
            </w:r>
          </w:p>
        </w:tc>
      </w:tr>
      <w:tr w:rsidR="0038709C" w14:paraId="0293ECAC" w14:textId="77777777" w:rsidTr="00DE02BF">
        <w:trPr>
          <w:trHeight w:val="247"/>
        </w:trPr>
        <w:tc>
          <w:tcPr>
            <w:tcW w:w="2358" w:type="dxa"/>
          </w:tcPr>
          <w:p w14:paraId="72B39040" w14:textId="1A9942AA" w:rsidR="0038709C" w:rsidRDefault="003134F3" w:rsidP="00E36B66">
            <w:r>
              <w:t xml:space="preserve">Jonathan Parmer </w:t>
            </w:r>
          </w:p>
        </w:tc>
        <w:tc>
          <w:tcPr>
            <w:tcW w:w="1080" w:type="dxa"/>
          </w:tcPr>
          <w:p w14:paraId="6DB1D05F" w14:textId="6C32B52E" w:rsidR="0038709C" w:rsidRDefault="003134F3" w:rsidP="005E27A5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5993C6B8" w14:textId="0B204500" w:rsidR="0038709C" w:rsidRDefault="003134F3" w:rsidP="00E36B66">
            <w:r>
              <w:t>Titans C</w:t>
            </w:r>
          </w:p>
        </w:tc>
        <w:tc>
          <w:tcPr>
            <w:tcW w:w="1980" w:type="dxa"/>
          </w:tcPr>
          <w:p w14:paraId="153B6494" w14:textId="3A4973BD" w:rsidR="0038709C" w:rsidRDefault="003134F3" w:rsidP="00E36B66">
            <w:r>
              <w:t>Bleu Holden</w:t>
            </w:r>
          </w:p>
        </w:tc>
        <w:tc>
          <w:tcPr>
            <w:tcW w:w="1520" w:type="dxa"/>
          </w:tcPr>
          <w:p w14:paraId="228E2C2D" w14:textId="65FF0AC0" w:rsidR="0038709C" w:rsidRDefault="0038709C" w:rsidP="000237BE">
            <w:pPr>
              <w:jc w:val="center"/>
            </w:pPr>
            <w:r>
              <w:t>Q</w:t>
            </w:r>
            <w:r w:rsidR="003134F3">
              <w:t>23</w:t>
            </w:r>
          </w:p>
        </w:tc>
        <w:tc>
          <w:tcPr>
            <w:tcW w:w="2170" w:type="dxa"/>
          </w:tcPr>
          <w:p w14:paraId="43418CD8" w14:textId="6EE28024" w:rsidR="0038709C" w:rsidRDefault="003134F3" w:rsidP="00214B5C">
            <w:r>
              <w:t>Coach concedes</w:t>
            </w:r>
          </w:p>
        </w:tc>
        <w:tc>
          <w:tcPr>
            <w:tcW w:w="1170" w:type="dxa"/>
          </w:tcPr>
          <w:p w14:paraId="44C513C9" w14:textId="68FB47A0" w:rsidR="0038709C" w:rsidRDefault="003134F3" w:rsidP="008216FA">
            <w:r>
              <w:t>Add</w:t>
            </w:r>
          </w:p>
        </w:tc>
        <w:tc>
          <w:tcPr>
            <w:tcW w:w="1350" w:type="dxa"/>
          </w:tcPr>
          <w:p w14:paraId="5794CD46" w14:textId="46EDF00F" w:rsidR="0038709C" w:rsidRDefault="003134F3" w:rsidP="00E36B66">
            <w:pPr>
              <w:jc w:val="center"/>
            </w:pPr>
            <w:r>
              <w:t>14</w:t>
            </w:r>
          </w:p>
        </w:tc>
      </w:tr>
      <w:tr w:rsidR="0038709C" w14:paraId="2B70291A" w14:textId="77777777" w:rsidTr="00DE02BF">
        <w:trPr>
          <w:trHeight w:val="247"/>
        </w:trPr>
        <w:tc>
          <w:tcPr>
            <w:tcW w:w="2358" w:type="dxa"/>
          </w:tcPr>
          <w:p w14:paraId="7FEB27B8" w14:textId="432289FB" w:rsidR="0038709C" w:rsidRDefault="003134F3" w:rsidP="00E36B66">
            <w:r>
              <w:t>Steven Carr</w:t>
            </w:r>
          </w:p>
        </w:tc>
        <w:tc>
          <w:tcPr>
            <w:tcW w:w="1080" w:type="dxa"/>
          </w:tcPr>
          <w:p w14:paraId="7B5FC89C" w14:textId="47CA9250" w:rsidR="0038709C" w:rsidRDefault="003134F3" w:rsidP="005E27A5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24A008E0" w14:textId="0109A524" w:rsidR="0038709C" w:rsidRDefault="003134F3" w:rsidP="00E36B66">
            <w:r>
              <w:t>Titans C</w:t>
            </w:r>
          </w:p>
        </w:tc>
        <w:tc>
          <w:tcPr>
            <w:tcW w:w="1980" w:type="dxa"/>
          </w:tcPr>
          <w:p w14:paraId="2A814B20" w14:textId="73975E2E" w:rsidR="0038709C" w:rsidRDefault="003134F3" w:rsidP="00E36B66">
            <w:r>
              <w:t>Bleu Holden</w:t>
            </w:r>
          </w:p>
        </w:tc>
        <w:tc>
          <w:tcPr>
            <w:tcW w:w="1520" w:type="dxa"/>
          </w:tcPr>
          <w:p w14:paraId="3D2BC49F" w14:textId="79DA7FB5" w:rsidR="0038709C" w:rsidRDefault="0038709C" w:rsidP="000237BE">
            <w:pPr>
              <w:jc w:val="center"/>
            </w:pPr>
            <w:r>
              <w:t>Q</w:t>
            </w:r>
            <w:r w:rsidR="003134F3">
              <w:t>9</w:t>
            </w:r>
          </w:p>
        </w:tc>
        <w:tc>
          <w:tcPr>
            <w:tcW w:w="2170" w:type="dxa"/>
          </w:tcPr>
          <w:p w14:paraId="5322D1DD" w14:textId="5D185996" w:rsidR="0038709C" w:rsidRDefault="003134F3" w:rsidP="00214B5C">
            <w:r>
              <w:t>Coach concedes</w:t>
            </w:r>
          </w:p>
        </w:tc>
        <w:tc>
          <w:tcPr>
            <w:tcW w:w="1170" w:type="dxa"/>
          </w:tcPr>
          <w:p w14:paraId="79D9FDC6" w14:textId="6B917075" w:rsidR="0038709C" w:rsidRDefault="003134F3" w:rsidP="008216FA">
            <w:r>
              <w:t>Add</w:t>
            </w:r>
          </w:p>
        </w:tc>
        <w:tc>
          <w:tcPr>
            <w:tcW w:w="1350" w:type="dxa"/>
          </w:tcPr>
          <w:p w14:paraId="3AE983C0" w14:textId="32A3475E" w:rsidR="0038709C" w:rsidRDefault="003134F3" w:rsidP="00E36B66">
            <w:pPr>
              <w:jc w:val="center"/>
            </w:pPr>
            <w:r>
              <w:t>14</w:t>
            </w:r>
          </w:p>
        </w:tc>
      </w:tr>
      <w:tr w:rsidR="0038709C" w14:paraId="3683DED5" w14:textId="77777777" w:rsidTr="00DE02BF">
        <w:trPr>
          <w:trHeight w:val="247"/>
        </w:trPr>
        <w:tc>
          <w:tcPr>
            <w:tcW w:w="2358" w:type="dxa"/>
          </w:tcPr>
          <w:p w14:paraId="08E5A7CF" w14:textId="460D41A7" w:rsidR="0038709C" w:rsidRDefault="003134F3" w:rsidP="00E36B66">
            <w:r>
              <w:t>Patrick van Asch</w:t>
            </w:r>
          </w:p>
        </w:tc>
        <w:tc>
          <w:tcPr>
            <w:tcW w:w="1080" w:type="dxa"/>
          </w:tcPr>
          <w:p w14:paraId="6D63701C" w14:textId="2B19F3CC" w:rsidR="0038709C" w:rsidRDefault="003134F3" w:rsidP="00E36B66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14:paraId="1AD0E00E" w14:textId="398C174D" w:rsidR="0038709C" w:rsidRDefault="003134F3" w:rsidP="00E36B66">
            <w:r>
              <w:t>Titans C</w:t>
            </w:r>
          </w:p>
        </w:tc>
        <w:tc>
          <w:tcPr>
            <w:tcW w:w="1980" w:type="dxa"/>
          </w:tcPr>
          <w:p w14:paraId="5A30328E" w14:textId="5EF42C87" w:rsidR="0038709C" w:rsidRDefault="003134F3" w:rsidP="00E36B66">
            <w:r>
              <w:t>Bleu Holden</w:t>
            </w:r>
          </w:p>
        </w:tc>
        <w:tc>
          <w:tcPr>
            <w:tcW w:w="1520" w:type="dxa"/>
          </w:tcPr>
          <w:p w14:paraId="061057A4" w14:textId="043276F2" w:rsidR="0038709C" w:rsidRDefault="00A56B19" w:rsidP="005E27A5">
            <w:pPr>
              <w:jc w:val="center"/>
            </w:pPr>
            <w:r>
              <w:t>Q</w:t>
            </w:r>
            <w:r w:rsidR="003134F3">
              <w:t>9</w:t>
            </w:r>
          </w:p>
        </w:tc>
        <w:tc>
          <w:tcPr>
            <w:tcW w:w="2170" w:type="dxa"/>
          </w:tcPr>
          <w:p w14:paraId="3BFEF131" w14:textId="05D85B16" w:rsidR="0038709C" w:rsidRDefault="003134F3" w:rsidP="00705778">
            <w:r>
              <w:t>Coach concedes</w:t>
            </w:r>
          </w:p>
        </w:tc>
        <w:tc>
          <w:tcPr>
            <w:tcW w:w="1170" w:type="dxa"/>
          </w:tcPr>
          <w:p w14:paraId="3E77AAA2" w14:textId="275A1FBF" w:rsidR="0038709C" w:rsidRDefault="003134F3" w:rsidP="00E36B66">
            <w:r>
              <w:t>Add</w:t>
            </w:r>
          </w:p>
        </w:tc>
        <w:tc>
          <w:tcPr>
            <w:tcW w:w="1350" w:type="dxa"/>
          </w:tcPr>
          <w:p w14:paraId="0FD9EDC9" w14:textId="37CD1A45" w:rsidR="0038709C" w:rsidRDefault="003134F3" w:rsidP="008748BE">
            <w:r>
              <w:t xml:space="preserve">        12</w:t>
            </w:r>
          </w:p>
        </w:tc>
      </w:tr>
      <w:tr w:rsidR="0038709C" w14:paraId="7C430D8B" w14:textId="77777777" w:rsidTr="00DE02BF">
        <w:trPr>
          <w:trHeight w:val="247"/>
        </w:trPr>
        <w:tc>
          <w:tcPr>
            <w:tcW w:w="2358" w:type="dxa"/>
          </w:tcPr>
          <w:p w14:paraId="7C086EA9" w14:textId="17616CB0" w:rsidR="0038709C" w:rsidRDefault="003134F3" w:rsidP="00E36B66">
            <w:r>
              <w:t>Leslie Fisher</w:t>
            </w:r>
          </w:p>
        </w:tc>
        <w:tc>
          <w:tcPr>
            <w:tcW w:w="1080" w:type="dxa"/>
          </w:tcPr>
          <w:p w14:paraId="6A8A4F10" w14:textId="45394B41" w:rsidR="0038709C" w:rsidRDefault="003134F3" w:rsidP="00E36B66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14:paraId="57081AD0" w14:textId="28C7292F" w:rsidR="0038709C" w:rsidRDefault="003134F3" w:rsidP="00E36B66">
            <w:r>
              <w:t>Titans C</w:t>
            </w:r>
          </w:p>
        </w:tc>
        <w:tc>
          <w:tcPr>
            <w:tcW w:w="1980" w:type="dxa"/>
          </w:tcPr>
          <w:p w14:paraId="6CF97D05" w14:textId="53AC852D" w:rsidR="0038709C" w:rsidRDefault="003134F3" w:rsidP="00E36B66">
            <w:r>
              <w:t>Bleu Holden</w:t>
            </w:r>
          </w:p>
        </w:tc>
        <w:tc>
          <w:tcPr>
            <w:tcW w:w="1520" w:type="dxa"/>
          </w:tcPr>
          <w:p w14:paraId="3A3E1264" w14:textId="043C21A0" w:rsidR="0038709C" w:rsidRDefault="0038709C" w:rsidP="005E27A5">
            <w:pPr>
              <w:jc w:val="center"/>
            </w:pPr>
            <w:r>
              <w:t>Q</w:t>
            </w:r>
            <w:r w:rsidR="00F87A41">
              <w:t>2</w:t>
            </w:r>
            <w:r w:rsidR="003134F3">
              <w:t>2</w:t>
            </w:r>
          </w:p>
        </w:tc>
        <w:tc>
          <w:tcPr>
            <w:tcW w:w="2170" w:type="dxa"/>
          </w:tcPr>
          <w:p w14:paraId="7A545D9E" w14:textId="2969981D" w:rsidR="0038709C" w:rsidRDefault="003134F3" w:rsidP="00214B5C">
            <w:r>
              <w:t>Coach concedes</w:t>
            </w:r>
          </w:p>
        </w:tc>
        <w:tc>
          <w:tcPr>
            <w:tcW w:w="1170" w:type="dxa"/>
          </w:tcPr>
          <w:p w14:paraId="119867B1" w14:textId="3F559566" w:rsidR="0038709C" w:rsidRDefault="003134F3" w:rsidP="00E36B66">
            <w:r>
              <w:t>Add</w:t>
            </w:r>
          </w:p>
        </w:tc>
        <w:tc>
          <w:tcPr>
            <w:tcW w:w="1350" w:type="dxa"/>
          </w:tcPr>
          <w:p w14:paraId="1ECEBD5B" w14:textId="6A69A32A" w:rsidR="0038709C" w:rsidRDefault="003134F3" w:rsidP="005E27A5">
            <w:pPr>
              <w:jc w:val="center"/>
            </w:pPr>
            <w:r>
              <w:t>12</w:t>
            </w:r>
          </w:p>
        </w:tc>
      </w:tr>
      <w:tr w:rsidR="00B77D72" w14:paraId="3015E64A" w14:textId="77777777" w:rsidTr="00DE02BF">
        <w:trPr>
          <w:trHeight w:val="247"/>
        </w:trPr>
        <w:tc>
          <w:tcPr>
            <w:tcW w:w="2358" w:type="dxa"/>
          </w:tcPr>
          <w:p w14:paraId="336B8442" w14:textId="545DC46B" w:rsidR="002536C2" w:rsidRDefault="003134F3" w:rsidP="00E36B66">
            <w:r>
              <w:t>Stevan Rogers</w:t>
            </w:r>
          </w:p>
        </w:tc>
        <w:tc>
          <w:tcPr>
            <w:tcW w:w="1080" w:type="dxa"/>
          </w:tcPr>
          <w:p w14:paraId="3EBDAE12" w14:textId="03B6F52A" w:rsidR="002536C2" w:rsidRDefault="003134F3" w:rsidP="008748BE">
            <w:r>
              <w:t xml:space="preserve">     12</w:t>
            </w:r>
          </w:p>
        </w:tc>
        <w:tc>
          <w:tcPr>
            <w:tcW w:w="1530" w:type="dxa"/>
          </w:tcPr>
          <w:p w14:paraId="0DCBB711" w14:textId="04A029C9" w:rsidR="002536C2" w:rsidRDefault="003134F3" w:rsidP="00E36B66">
            <w:r>
              <w:t>Titans C</w:t>
            </w:r>
          </w:p>
        </w:tc>
        <w:tc>
          <w:tcPr>
            <w:tcW w:w="1980" w:type="dxa"/>
          </w:tcPr>
          <w:p w14:paraId="5B3AC870" w14:textId="6DB2C483" w:rsidR="002536C2" w:rsidRDefault="003134F3" w:rsidP="00E36B66">
            <w:r>
              <w:t>Bleu Holden</w:t>
            </w:r>
          </w:p>
        </w:tc>
        <w:tc>
          <w:tcPr>
            <w:tcW w:w="1520" w:type="dxa"/>
          </w:tcPr>
          <w:p w14:paraId="7928528A" w14:textId="61BC0CC0" w:rsidR="002536C2" w:rsidRDefault="008748BE" w:rsidP="005E27A5">
            <w:pPr>
              <w:jc w:val="center"/>
            </w:pPr>
            <w:r>
              <w:t>Q</w:t>
            </w:r>
            <w:r w:rsidR="003134F3">
              <w:t>9</w:t>
            </w:r>
          </w:p>
        </w:tc>
        <w:tc>
          <w:tcPr>
            <w:tcW w:w="2170" w:type="dxa"/>
          </w:tcPr>
          <w:p w14:paraId="1AF380E1" w14:textId="490ADF17" w:rsidR="002536C2" w:rsidRDefault="003134F3" w:rsidP="00D34CA7">
            <w:r>
              <w:t>Coach concedes</w:t>
            </w:r>
          </w:p>
        </w:tc>
        <w:tc>
          <w:tcPr>
            <w:tcW w:w="1170" w:type="dxa"/>
          </w:tcPr>
          <w:p w14:paraId="0AA3FE40" w14:textId="1DEEC8CE" w:rsidR="002536C2" w:rsidRDefault="003134F3" w:rsidP="00E36B66">
            <w:r>
              <w:t>Add</w:t>
            </w:r>
          </w:p>
        </w:tc>
        <w:tc>
          <w:tcPr>
            <w:tcW w:w="1350" w:type="dxa"/>
          </w:tcPr>
          <w:p w14:paraId="505D8DCE" w14:textId="34D6266E" w:rsidR="002536C2" w:rsidRDefault="003134F3" w:rsidP="005E27A5">
            <w:pPr>
              <w:jc w:val="center"/>
            </w:pPr>
            <w:r>
              <w:t>13</w:t>
            </w:r>
          </w:p>
        </w:tc>
      </w:tr>
      <w:tr w:rsidR="00B77D72" w14:paraId="01E3EC2C" w14:textId="77777777" w:rsidTr="00DE02BF">
        <w:trPr>
          <w:trHeight w:val="247"/>
        </w:trPr>
        <w:tc>
          <w:tcPr>
            <w:tcW w:w="2358" w:type="dxa"/>
          </w:tcPr>
          <w:p w14:paraId="53305F2D" w14:textId="718BE7FF" w:rsidR="002536C2" w:rsidRDefault="003134F3" w:rsidP="00E36B66">
            <w:r>
              <w:t>Anthony Bauer</w:t>
            </w:r>
          </w:p>
        </w:tc>
        <w:tc>
          <w:tcPr>
            <w:tcW w:w="1080" w:type="dxa"/>
          </w:tcPr>
          <w:p w14:paraId="01C02754" w14:textId="3E21301B" w:rsidR="002536C2" w:rsidRDefault="003134F3" w:rsidP="00E36B66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43B17D29" w14:textId="4178DD14" w:rsidR="002536C2" w:rsidRDefault="003134F3" w:rsidP="00E36B66">
            <w:r>
              <w:t>Titans C</w:t>
            </w:r>
          </w:p>
        </w:tc>
        <w:tc>
          <w:tcPr>
            <w:tcW w:w="1980" w:type="dxa"/>
          </w:tcPr>
          <w:p w14:paraId="0B1B57DB" w14:textId="0750B670" w:rsidR="002536C2" w:rsidRDefault="003134F3" w:rsidP="00E36B66">
            <w:r>
              <w:t>Bleu Holden</w:t>
            </w:r>
          </w:p>
        </w:tc>
        <w:tc>
          <w:tcPr>
            <w:tcW w:w="1520" w:type="dxa"/>
          </w:tcPr>
          <w:p w14:paraId="33061B64" w14:textId="7D880044" w:rsidR="002536C2" w:rsidRDefault="003134F3" w:rsidP="005E27A5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0C5592F7" w14:textId="368792D0" w:rsidR="002536C2" w:rsidRDefault="003134F3" w:rsidP="00D34CA7">
            <w:r>
              <w:t>Coach concedes</w:t>
            </w:r>
          </w:p>
        </w:tc>
        <w:tc>
          <w:tcPr>
            <w:tcW w:w="1170" w:type="dxa"/>
          </w:tcPr>
          <w:p w14:paraId="49F3B3B8" w14:textId="771FC391" w:rsidR="002536C2" w:rsidRDefault="003134F3" w:rsidP="00E36B66">
            <w:r>
              <w:t>Add</w:t>
            </w:r>
          </w:p>
        </w:tc>
        <w:tc>
          <w:tcPr>
            <w:tcW w:w="1350" w:type="dxa"/>
          </w:tcPr>
          <w:p w14:paraId="25427735" w14:textId="25D97AF7" w:rsidR="002536C2" w:rsidRDefault="003134F3" w:rsidP="005E27A5">
            <w:pPr>
              <w:jc w:val="center"/>
            </w:pPr>
            <w:r>
              <w:t>14</w:t>
            </w:r>
          </w:p>
        </w:tc>
      </w:tr>
      <w:tr w:rsidR="00B77D72" w14:paraId="4DEBA152" w14:textId="77777777" w:rsidTr="00DE02BF">
        <w:trPr>
          <w:trHeight w:val="247"/>
        </w:trPr>
        <w:tc>
          <w:tcPr>
            <w:tcW w:w="2358" w:type="dxa"/>
          </w:tcPr>
          <w:p w14:paraId="1FE80524" w14:textId="0E4678A6" w:rsidR="000237BE" w:rsidRDefault="003134F3" w:rsidP="00E36B66">
            <w:r>
              <w:t>Ryan Moeller</w:t>
            </w:r>
          </w:p>
        </w:tc>
        <w:tc>
          <w:tcPr>
            <w:tcW w:w="1080" w:type="dxa"/>
          </w:tcPr>
          <w:p w14:paraId="2319EF8D" w14:textId="24CCCB86" w:rsidR="000237BE" w:rsidRDefault="003134F3" w:rsidP="00E36B66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3507CAEA" w14:textId="36287C91" w:rsidR="000237BE" w:rsidRDefault="003134F3" w:rsidP="00E36B66">
            <w:r>
              <w:t>Wet Demons</w:t>
            </w:r>
          </w:p>
        </w:tc>
        <w:tc>
          <w:tcPr>
            <w:tcW w:w="1980" w:type="dxa"/>
          </w:tcPr>
          <w:p w14:paraId="070052EB" w14:textId="28FA7A86" w:rsidR="000237BE" w:rsidRDefault="003134F3" w:rsidP="00E36B66">
            <w:r>
              <w:t>Aaron Sones</w:t>
            </w:r>
          </w:p>
        </w:tc>
        <w:tc>
          <w:tcPr>
            <w:tcW w:w="1520" w:type="dxa"/>
          </w:tcPr>
          <w:p w14:paraId="3279C808" w14:textId="383E1D81" w:rsidR="000237BE" w:rsidRDefault="000F432B" w:rsidP="005E27A5">
            <w:pPr>
              <w:jc w:val="center"/>
            </w:pPr>
            <w:r>
              <w:t>Q</w:t>
            </w:r>
            <w:r w:rsidR="003134F3">
              <w:t>9</w:t>
            </w:r>
          </w:p>
        </w:tc>
        <w:tc>
          <w:tcPr>
            <w:tcW w:w="2170" w:type="dxa"/>
          </w:tcPr>
          <w:p w14:paraId="04FB9966" w14:textId="3B4E3EF0" w:rsidR="000237BE" w:rsidRDefault="003134F3" w:rsidP="00D34CA7">
            <w:r>
              <w:t>0 Y  10 N  0 A</w:t>
            </w:r>
          </w:p>
        </w:tc>
        <w:tc>
          <w:tcPr>
            <w:tcW w:w="1170" w:type="dxa"/>
          </w:tcPr>
          <w:p w14:paraId="4338A443" w14:textId="79AAE9DB" w:rsidR="000237BE" w:rsidRDefault="003134F3" w:rsidP="00E36B66">
            <w:r>
              <w:t>Remove</w:t>
            </w:r>
          </w:p>
        </w:tc>
        <w:tc>
          <w:tcPr>
            <w:tcW w:w="1350" w:type="dxa"/>
          </w:tcPr>
          <w:p w14:paraId="6F027FBE" w14:textId="003FDA49" w:rsidR="000237BE" w:rsidRDefault="003134F3" w:rsidP="005E27A5">
            <w:pPr>
              <w:jc w:val="center"/>
            </w:pPr>
            <w:r>
              <w:t>12</w:t>
            </w:r>
          </w:p>
        </w:tc>
      </w:tr>
      <w:tr w:rsidR="006A2D7F" w14:paraId="520F917E" w14:textId="77777777" w:rsidTr="00DE02BF">
        <w:trPr>
          <w:trHeight w:val="247"/>
        </w:trPr>
        <w:tc>
          <w:tcPr>
            <w:tcW w:w="2358" w:type="dxa"/>
          </w:tcPr>
          <w:p w14:paraId="6398A605" w14:textId="30A6FA3F" w:rsidR="006A2D7F" w:rsidRDefault="003134F3" w:rsidP="006A2D7F">
            <w:r>
              <w:lastRenderedPageBreak/>
              <w:t>Ryan Moeller</w:t>
            </w:r>
          </w:p>
        </w:tc>
        <w:tc>
          <w:tcPr>
            <w:tcW w:w="1080" w:type="dxa"/>
          </w:tcPr>
          <w:p w14:paraId="722608D9" w14:textId="31F43EB5" w:rsidR="006A2D7F" w:rsidRDefault="003134F3" w:rsidP="006A2D7F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382E506A" w14:textId="3F069D6B" w:rsidR="006A2D7F" w:rsidRDefault="003134F3" w:rsidP="006A2D7F">
            <w:r>
              <w:t>Wet Demons</w:t>
            </w:r>
          </w:p>
        </w:tc>
        <w:tc>
          <w:tcPr>
            <w:tcW w:w="1980" w:type="dxa"/>
          </w:tcPr>
          <w:p w14:paraId="63CFB56B" w14:textId="752107C5" w:rsidR="006A2D7F" w:rsidRDefault="003134F3" w:rsidP="006A2D7F">
            <w:r>
              <w:t>Aaron Sones</w:t>
            </w:r>
          </w:p>
        </w:tc>
        <w:tc>
          <w:tcPr>
            <w:tcW w:w="1520" w:type="dxa"/>
          </w:tcPr>
          <w:p w14:paraId="326FAB94" w14:textId="66D43FC3" w:rsidR="006A2D7F" w:rsidRDefault="003134F3" w:rsidP="006A2D7F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01162137" w14:textId="34315971" w:rsidR="006A2D7F" w:rsidRDefault="003134F3" w:rsidP="00D34CA7">
            <w:r>
              <w:t>0 Y  10 N  0 A</w:t>
            </w:r>
          </w:p>
        </w:tc>
        <w:tc>
          <w:tcPr>
            <w:tcW w:w="1170" w:type="dxa"/>
          </w:tcPr>
          <w:p w14:paraId="4904E34B" w14:textId="2A00438B" w:rsidR="006A2D7F" w:rsidRDefault="003134F3" w:rsidP="006A2D7F">
            <w:r>
              <w:t xml:space="preserve">Remove </w:t>
            </w:r>
          </w:p>
        </w:tc>
        <w:tc>
          <w:tcPr>
            <w:tcW w:w="1350" w:type="dxa"/>
          </w:tcPr>
          <w:p w14:paraId="5B908372" w14:textId="19F9E26A" w:rsidR="006A2D7F" w:rsidRDefault="003134F3" w:rsidP="006A2D7F">
            <w:pPr>
              <w:jc w:val="center"/>
            </w:pPr>
            <w:r>
              <w:t>11</w:t>
            </w:r>
          </w:p>
        </w:tc>
      </w:tr>
      <w:tr w:rsidR="006A2D7F" w14:paraId="68C40977" w14:textId="77777777" w:rsidTr="00DE02BF">
        <w:trPr>
          <w:trHeight w:val="247"/>
        </w:trPr>
        <w:tc>
          <w:tcPr>
            <w:tcW w:w="2358" w:type="dxa"/>
          </w:tcPr>
          <w:p w14:paraId="3A4D69E3" w14:textId="2AEC2110" w:rsidR="006A2D7F" w:rsidRPr="00B77D72" w:rsidRDefault="003134F3" w:rsidP="006A2D7F">
            <w:r>
              <w:t>Aaron Sones</w:t>
            </w:r>
          </w:p>
        </w:tc>
        <w:tc>
          <w:tcPr>
            <w:tcW w:w="1080" w:type="dxa"/>
          </w:tcPr>
          <w:p w14:paraId="46E3FE82" w14:textId="245975A0" w:rsidR="006A2D7F" w:rsidRDefault="003134F3" w:rsidP="006A2D7F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33A7A149" w14:textId="013BB905" w:rsidR="006A2D7F" w:rsidRDefault="003134F3" w:rsidP="006A2D7F">
            <w:r>
              <w:t>Wet Demons</w:t>
            </w:r>
          </w:p>
        </w:tc>
        <w:tc>
          <w:tcPr>
            <w:tcW w:w="1980" w:type="dxa"/>
          </w:tcPr>
          <w:p w14:paraId="40E3421D" w14:textId="75EF382E" w:rsidR="006A2D7F" w:rsidRDefault="003134F3" w:rsidP="006A2D7F">
            <w:r>
              <w:t>Aaron Sones</w:t>
            </w:r>
          </w:p>
        </w:tc>
        <w:tc>
          <w:tcPr>
            <w:tcW w:w="1520" w:type="dxa"/>
          </w:tcPr>
          <w:p w14:paraId="696C2F25" w14:textId="6F60F5C3" w:rsidR="006A2D7F" w:rsidRDefault="003134F3" w:rsidP="006A2D7F">
            <w:pPr>
              <w:jc w:val="center"/>
            </w:pPr>
            <w:r>
              <w:t>Q3</w:t>
            </w:r>
          </w:p>
        </w:tc>
        <w:tc>
          <w:tcPr>
            <w:tcW w:w="2170" w:type="dxa"/>
          </w:tcPr>
          <w:p w14:paraId="76598BC2" w14:textId="5DDB6937" w:rsidR="006A2D7F" w:rsidRDefault="003134F3" w:rsidP="00D34CA7">
            <w:r>
              <w:t>1</w:t>
            </w:r>
            <w:r>
              <w:t xml:space="preserve"> </w:t>
            </w:r>
            <w:r>
              <w:t>Y  8</w:t>
            </w:r>
            <w:r>
              <w:t xml:space="preserve"> N  0 A</w:t>
            </w:r>
          </w:p>
        </w:tc>
        <w:tc>
          <w:tcPr>
            <w:tcW w:w="1170" w:type="dxa"/>
          </w:tcPr>
          <w:p w14:paraId="64539234" w14:textId="4AD501AE" w:rsidR="006A2D7F" w:rsidRDefault="003134F3" w:rsidP="006A2D7F">
            <w:r>
              <w:t xml:space="preserve">Remove </w:t>
            </w:r>
          </w:p>
        </w:tc>
        <w:tc>
          <w:tcPr>
            <w:tcW w:w="1350" w:type="dxa"/>
          </w:tcPr>
          <w:p w14:paraId="751CB120" w14:textId="5D0EB85F" w:rsidR="006A2D7F" w:rsidRDefault="003134F3" w:rsidP="00D34CA7">
            <w:pPr>
              <w:jc w:val="center"/>
            </w:pPr>
            <w:r>
              <w:t>12</w:t>
            </w:r>
          </w:p>
        </w:tc>
      </w:tr>
      <w:tr w:rsidR="006A2D7F" w14:paraId="0B53946D" w14:textId="77777777" w:rsidTr="00DE02BF">
        <w:trPr>
          <w:trHeight w:val="247"/>
        </w:trPr>
        <w:tc>
          <w:tcPr>
            <w:tcW w:w="2358" w:type="dxa"/>
          </w:tcPr>
          <w:p w14:paraId="6777B3C2" w14:textId="61124FD3" w:rsidR="006A2D7F" w:rsidRDefault="003134F3" w:rsidP="006A2D7F">
            <w:r>
              <w:t>Aaron Sones</w:t>
            </w:r>
          </w:p>
        </w:tc>
        <w:tc>
          <w:tcPr>
            <w:tcW w:w="1080" w:type="dxa"/>
          </w:tcPr>
          <w:p w14:paraId="7637F902" w14:textId="005CD2C7" w:rsidR="006A2D7F" w:rsidRDefault="003134F3" w:rsidP="006A2D7F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5C58C945" w14:textId="640DD1DC" w:rsidR="006A2D7F" w:rsidRDefault="003134F3" w:rsidP="006A2D7F">
            <w:r>
              <w:t>Wet Demons</w:t>
            </w:r>
          </w:p>
        </w:tc>
        <w:tc>
          <w:tcPr>
            <w:tcW w:w="1980" w:type="dxa"/>
          </w:tcPr>
          <w:p w14:paraId="552E4C88" w14:textId="0917E7A8" w:rsidR="006A2D7F" w:rsidRDefault="003134F3" w:rsidP="006A2D7F">
            <w:r>
              <w:t>Aaron Sones</w:t>
            </w:r>
          </w:p>
        </w:tc>
        <w:tc>
          <w:tcPr>
            <w:tcW w:w="1520" w:type="dxa"/>
          </w:tcPr>
          <w:p w14:paraId="6C3AEFE5" w14:textId="087BA0C1" w:rsidR="006A2D7F" w:rsidRDefault="000F432B" w:rsidP="006A2D7F">
            <w:pPr>
              <w:jc w:val="center"/>
            </w:pPr>
            <w:r>
              <w:t>Q</w:t>
            </w:r>
            <w:r w:rsidR="003134F3">
              <w:t>23</w:t>
            </w:r>
          </w:p>
        </w:tc>
        <w:tc>
          <w:tcPr>
            <w:tcW w:w="2170" w:type="dxa"/>
          </w:tcPr>
          <w:p w14:paraId="2C121303" w14:textId="165459C3" w:rsidR="006A2D7F" w:rsidRPr="00C3437F" w:rsidRDefault="003134F3" w:rsidP="00D34CA7">
            <w:r>
              <w:t>1</w:t>
            </w:r>
            <w:r>
              <w:t xml:space="preserve"> </w:t>
            </w:r>
            <w:r>
              <w:t>Y  7</w:t>
            </w:r>
            <w:r>
              <w:t xml:space="preserve"> N  </w:t>
            </w:r>
            <w:r>
              <w:t>1</w:t>
            </w:r>
            <w:r>
              <w:t xml:space="preserve"> A</w:t>
            </w:r>
          </w:p>
        </w:tc>
        <w:tc>
          <w:tcPr>
            <w:tcW w:w="1170" w:type="dxa"/>
          </w:tcPr>
          <w:p w14:paraId="4C702671" w14:textId="7EA73A2F" w:rsidR="006A2D7F" w:rsidRDefault="003134F3" w:rsidP="006A2D7F">
            <w:r>
              <w:t>Remove</w:t>
            </w:r>
          </w:p>
        </w:tc>
        <w:tc>
          <w:tcPr>
            <w:tcW w:w="1350" w:type="dxa"/>
          </w:tcPr>
          <w:p w14:paraId="057F9A6A" w14:textId="4E43FCA0" w:rsidR="006A2D7F" w:rsidRDefault="003134F3" w:rsidP="00D34CA7">
            <w:pPr>
              <w:jc w:val="center"/>
            </w:pPr>
            <w:r>
              <w:t>11</w:t>
            </w:r>
          </w:p>
        </w:tc>
      </w:tr>
      <w:tr w:rsidR="006A2D7F" w14:paraId="78C406BB" w14:textId="77777777" w:rsidTr="00DE02BF">
        <w:trPr>
          <w:trHeight w:val="247"/>
        </w:trPr>
        <w:tc>
          <w:tcPr>
            <w:tcW w:w="2358" w:type="dxa"/>
          </w:tcPr>
          <w:p w14:paraId="74C7E53F" w14:textId="453E85F3" w:rsidR="006A2D7F" w:rsidRDefault="003134F3" w:rsidP="006A2D7F">
            <w:r>
              <w:t>P.J. Earle</w:t>
            </w:r>
          </w:p>
        </w:tc>
        <w:tc>
          <w:tcPr>
            <w:tcW w:w="1080" w:type="dxa"/>
          </w:tcPr>
          <w:p w14:paraId="33B29BCC" w14:textId="1FBA0582" w:rsidR="006A2D7F" w:rsidRDefault="003134F3" w:rsidP="006A2D7F">
            <w:pPr>
              <w:jc w:val="center"/>
            </w:pPr>
            <w:r>
              <w:t>12</w:t>
            </w:r>
          </w:p>
        </w:tc>
        <w:tc>
          <w:tcPr>
            <w:tcW w:w="1530" w:type="dxa"/>
          </w:tcPr>
          <w:p w14:paraId="660FA8F7" w14:textId="032A0FC0" w:rsidR="006A2D7F" w:rsidRDefault="003134F3" w:rsidP="006A2D7F">
            <w:r>
              <w:t>Wet Demons</w:t>
            </w:r>
          </w:p>
        </w:tc>
        <w:tc>
          <w:tcPr>
            <w:tcW w:w="1980" w:type="dxa"/>
          </w:tcPr>
          <w:p w14:paraId="01D1ECFE" w14:textId="47201A86" w:rsidR="006A2D7F" w:rsidRDefault="003134F3" w:rsidP="006A2D7F">
            <w:r>
              <w:t>Aaron Sones</w:t>
            </w:r>
          </w:p>
        </w:tc>
        <w:tc>
          <w:tcPr>
            <w:tcW w:w="1520" w:type="dxa"/>
          </w:tcPr>
          <w:p w14:paraId="6D7D76E8" w14:textId="7ECFB30D" w:rsidR="006A2D7F" w:rsidRDefault="002525DE" w:rsidP="006A2D7F">
            <w:pPr>
              <w:jc w:val="center"/>
            </w:pPr>
            <w:r>
              <w:t>Q</w:t>
            </w:r>
            <w:r w:rsidR="00EC41CF">
              <w:t>9</w:t>
            </w:r>
          </w:p>
        </w:tc>
        <w:tc>
          <w:tcPr>
            <w:tcW w:w="2170" w:type="dxa"/>
          </w:tcPr>
          <w:p w14:paraId="014789B0" w14:textId="5F54251D" w:rsidR="006A2D7F" w:rsidRPr="00C3437F" w:rsidRDefault="003134F3" w:rsidP="00885B03">
            <w:r>
              <w:t>Coach concedes</w:t>
            </w:r>
          </w:p>
        </w:tc>
        <w:tc>
          <w:tcPr>
            <w:tcW w:w="1170" w:type="dxa"/>
          </w:tcPr>
          <w:p w14:paraId="3079E29B" w14:textId="79713091" w:rsidR="006A2D7F" w:rsidRDefault="003134F3" w:rsidP="006A2D7F">
            <w:r>
              <w:t>Add</w:t>
            </w:r>
          </w:p>
        </w:tc>
        <w:tc>
          <w:tcPr>
            <w:tcW w:w="1350" w:type="dxa"/>
          </w:tcPr>
          <w:p w14:paraId="4EF71A98" w14:textId="57CB1631" w:rsidR="006A2D7F" w:rsidRDefault="003134F3" w:rsidP="00D34CA7">
            <w:pPr>
              <w:jc w:val="center"/>
            </w:pPr>
            <w:r>
              <w:t>13</w:t>
            </w:r>
          </w:p>
        </w:tc>
      </w:tr>
      <w:tr w:rsidR="003E36E4" w14:paraId="295F2052" w14:textId="77777777" w:rsidTr="00DE02BF">
        <w:trPr>
          <w:trHeight w:val="247"/>
        </w:trPr>
        <w:tc>
          <w:tcPr>
            <w:tcW w:w="2358" w:type="dxa"/>
          </w:tcPr>
          <w:p w14:paraId="53D57ABA" w14:textId="04D02C96" w:rsidR="003E36E4" w:rsidRDefault="00DD5518" w:rsidP="006A2D7F">
            <w:r>
              <w:t>Matthew Jackson</w:t>
            </w:r>
          </w:p>
        </w:tc>
        <w:tc>
          <w:tcPr>
            <w:tcW w:w="1080" w:type="dxa"/>
          </w:tcPr>
          <w:p w14:paraId="3FD225C9" w14:textId="3CC746A9" w:rsidR="003E36E4" w:rsidRDefault="00DD5518" w:rsidP="006A2D7F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7C005F4A" w14:textId="3FD34ED2" w:rsidR="003E36E4" w:rsidRDefault="00DD5518" w:rsidP="006A2D7F">
            <w:r>
              <w:t>Reign C</w:t>
            </w:r>
          </w:p>
        </w:tc>
        <w:tc>
          <w:tcPr>
            <w:tcW w:w="1980" w:type="dxa"/>
          </w:tcPr>
          <w:p w14:paraId="3554A0D4" w14:textId="76CB42F0" w:rsidR="003E36E4" w:rsidRDefault="00DD5518" w:rsidP="006A2D7F">
            <w:r>
              <w:t>Daniel Middleton</w:t>
            </w:r>
          </w:p>
        </w:tc>
        <w:tc>
          <w:tcPr>
            <w:tcW w:w="1520" w:type="dxa"/>
          </w:tcPr>
          <w:p w14:paraId="0AAAC41A" w14:textId="1A1A63D5" w:rsidR="003E36E4" w:rsidRDefault="00DD5518" w:rsidP="006A2D7F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5431E02D" w14:textId="54CE563E" w:rsidR="003E36E4" w:rsidRDefault="00DD5518" w:rsidP="00EC41CF">
            <w:r>
              <w:t>Coach concedes</w:t>
            </w:r>
          </w:p>
        </w:tc>
        <w:tc>
          <w:tcPr>
            <w:tcW w:w="1170" w:type="dxa"/>
          </w:tcPr>
          <w:p w14:paraId="18720A2C" w14:textId="78E0B932" w:rsidR="003E36E4" w:rsidRDefault="00DD5518" w:rsidP="006A2D7F">
            <w:r>
              <w:t>Add</w:t>
            </w:r>
          </w:p>
        </w:tc>
        <w:tc>
          <w:tcPr>
            <w:tcW w:w="1350" w:type="dxa"/>
          </w:tcPr>
          <w:p w14:paraId="69FCFC12" w14:textId="597F7DF9" w:rsidR="003E36E4" w:rsidRDefault="00DD5518" w:rsidP="00885B03">
            <w:pPr>
              <w:jc w:val="center"/>
            </w:pPr>
            <w:r>
              <w:t>14</w:t>
            </w:r>
          </w:p>
        </w:tc>
      </w:tr>
      <w:tr w:rsidR="006A2D7F" w14:paraId="15AFF48C" w14:textId="77777777" w:rsidTr="00DE02BF">
        <w:trPr>
          <w:trHeight w:val="247"/>
        </w:trPr>
        <w:tc>
          <w:tcPr>
            <w:tcW w:w="2358" w:type="dxa"/>
          </w:tcPr>
          <w:p w14:paraId="4E88AFF5" w14:textId="21150C84" w:rsidR="006A2D7F" w:rsidRDefault="00DD5518" w:rsidP="006A2D7F">
            <w:r>
              <w:t>Shane Hawkins</w:t>
            </w:r>
          </w:p>
        </w:tc>
        <w:tc>
          <w:tcPr>
            <w:tcW w:w="1080" w:type="dxa"/>
          </w:tcPr>
          <w:p w14:paraId="6CD3361F" w14:textId="31750F21" w:rsidR="006A2D7F" w:rsidRDefault="00DD5518" w:rsidP="006A2D7F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7DD04795" w14:textId="2CDE8140" w:rsidR="006A2D7F" w:rsidRDefault="00DD5518" w:rsidP="006A2D7F">
            <w:r>
              <w:t>Storm</w:t>
            </w:r>
          </w:p>
        </w:tc>
        <w:tc>
          <w:tcPr>
            <w:tcW w:w="1980" w:type="dxa"/>
          </w:tcPr>
          <w:p w14:paraId="3A5716F1" w14:textId="378C9F60" w:rsidR="006A2D7F" w:rsidRDefault="00DD5518" w:rsidP="006A2D7F">
            <w:r>
              <w:t>Brian Dover</w:t>
            </w:r>
          </w:p>
        </w:tc>
        <w:tc>
          <w:tcPr>
            <w:tcW w:w="1520" w:type="dxa"/>
          </w:tcPr>
          <w:p w14:paraId="3A17E01C" w14:textId="3BF13B30" w:rsidR="006A2D7F" w:rsidRDefault="002525DE" w:rsidP="006A2D7F">
            <w:pPr>
              <w:jc w:val="center"/>
            </w:pPr>
            <w:r>
              <w:t>Q</w:t>
            </w:r>
            <w:r w:rsidR="00DD5518">
              <w:t>4</w:t>
            </w:r>
          </w:p>
        </w:tc>
        <w:tc>
          <w:tcPr>
            <w:tcW w:w="2170" w:type="dxa"/>
          </w:tcPr>
          <w:p w14:paraId="40FD73BB" w14:textId="0D085A01" w:rsidR="006A2D7F" w:rsidRPr="005A7789" w:rsidRDefault="00DD5518" w:rsidP="00885B03">
            <w:r>
              <w:t xml:space="preserve">0 </w:t>
            </w:r>
            <w:r>
              <w:t>Y  8</w:t>
            </w:r>
            <w:r>
              <w:t xml:space="preserve"> N  </w:t>
            </w:r>
            <w:r>
              <w:t>2</w:t>
            </w:r>
            <w:r>
              <w:t xml:space="preserve"> A</w:t>
            </w:r>
          </w:p>
        </w:tc>
        <w:tc>
          <w:tcPr>
            <w:tcW w:w="1170" w:type="dxa"/>
          </w:tcPr>
          <w:p w14:paraId="564D9371" w14:textId="7A277D20" w:rsidR="006A2D7F" w:rsidRDefault="00DD5518" w:rsidP="006A2D7F">
            <w:r>
              <w:t xml:space="preserve">Remove </w:t>
            </w:r>
          </w:p>
        </w:tc>
        <w:tc>
          <w:tcPr>
            <w:tcW w:w="1350" w:type="dxa"/>
          </w:tcPr>
          <w:p w14:paraId="791E2CF7" w14:textId="358FA5C9" w:rsidR="006A2D7F" w:rsidRDefault="00DD5518" w:rsidP="00885B03">
            <w:pPr>
              <w:jc w:val="center"/>
            </w:pPr>
            <w:r>
              <w:t>12</w:t>
            </w:r>
          </w:p>
        </w:tc>
      </w:tr>
      <w:tr w:rsidR="006A2D7F" w14:paraId="44780D7D" w14:textId="77777777" w:rsidTr="00DE02BF">
        <w:trPr>
          <w:trHeight w:val="247"/>
        </w:trPr>
        <w:tc>
          <w:tcPr>
            <w:tcW w:w="2358" w:type="dxa"/>
          </w:tcPr>
          <w:p w14:paraId="4EDDB492" w14:textId="2CC24AF5" w:rsidR="006A2D7F" w:rsidRDefault="00DD5518" w:rsidP="006A2D7F">
            <w:r>
              <w:t>Derek Kuecher</w:t>
            </w:r>
          </w:p>
        </w:tc>
        <w:tc>
          <w:tcPr>
            <w:tcW w:w="1080" w:type="dxa"/>
          </w:tcPr>
          <w:p w14:paraId="2A65379B" w14:textId="7B73B6A1" w:rsidR="006A2D7F" w:rsidRDefault="00DD5518" w:rsidP="006A2D7F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081304BC" w14:textId="7E6683A7" w:rsidR="006A2D7F" w:rsidRDefault="00DD5518" w:rsidP="006A2D7F">
            <w:r>
              <w:t>Storm</w:t>
            </w:r>
          </w:p>
        </w:tc>
        <w:tc>
          <w:tcPr>
            <w:tcW w:w="1980" w:type="dxa"/>
          </w:tcPr>
          <w:p w14:paraId="5CA96874" w14:textId="5CCC9FB4" w:rsidR="006A2D7F" w:rsidRDefault="00DD5518" w:rsidP="006A2D7F">
            <w:r>
              <w:t>Brian Dover</w:t>
            </w:r>
          </w:p>
        </w:tc>
        <w:tc>
          <w:tcPr>
            <w:tcW w:w="1520" w:type="dxa"/>
          </w:tcPr>
          <w:p w14:paraId="6A1900E8" w14:textId="2A6C7EC9" w:rsidR="006A2D7F" w:rsidRDefault="002525DE" w:rsidP="006A2D7F">
            <w:pPr>
              <w:jc w:val="center"/>
            </w:pPr>
            <w:r>
              <w:t>Q</w:t>
            </w:r>
            <w:r w:rsidR="00EC41CF">
              <w:t>2</w:t>
            </w:r>
            <w:r w:rsidR="00DD5518">
              <w:t>3</w:t>
            </w:r>
          </w:p>
        </w:tc>
        <w:tc>
          <w:tcPr>
            <w:tcW w:w="2170" w:type="dxa"/>
          </w:tcPr>
          <w:p w14:paraId="5C44AB28" w14:textId="4F56C49C" w:rsidR="006A2D7F" w:rsidRPr="005A7789" w:rsidRDefault="00DD5518" w:rsidP="00885B03">
            <w:r>
              <w:t>0 Y  10 N  0 A</w:t>
            </w:r>
          </w:p>
        </w:tc>
        <w:tc>
          <w:tcPr>
            <w:tcW w:w="1170" w:type="dxa"/>
          </w:tcPr>
          <w:p w14:paraId="5167066E" w14:textId="297D1FD8" w:rsidR="006A2D7F" w:rsidRDefault="00DD5518" w:rsidP="006A2D7F">
            <w:r>
              <w:t xml:space="preserve">Remove </w:t>
            </w:r>
          </w:p>
        </w:tc>
        <w:tc>
          <w:tcPr>
            <w:tcW w:w="1350" w:type="dxa"/>
          </w:tcPr>
          <w:p w14:paraId="786E8F30" w14:textId="38011150" w:rsidR="006A2D7F" w:rsidRDefault="00DD5518" w:rsidP="00885B03">
            <w:pPr>
              <w:jc w:val="center"/>
            </w:pPr>
            <w:r>
              <w:t>13</w:t>
            </w:r>
          </w:p>
        </w:tc>
      </w:tr>
      <w:tr w:rsidR="006A2D7F" w14:paraId="5F906FFD" w14:textId="77777777" w:rsidTr="00DE02BF">
        <w:trPr>
          <w:trHeight w:val="247"/>
        </w:trPr>
        <w:tc>
          <w:tcPr>
            <w:tcW w:w="2358" w:type="dxa"/>
          </w:tcPr>
          <w:p w14:paraId="029F29D4" w14:textId="7CCAF01C" w:rsidR="006A2D7F" w:rsidRDefault="00DD5518" w:rsidP="006A2D7F">
            <w:r>
              <w:t xml:space="preserve">Stephen Cooper </w:t>
            </w:r>
          </w:p>
        </w:tc>
        <w:tc>
          <w:tcPr>
            <w:tcW w:w="1080" w:type="dxa"/>
          </w:tcPr>
          <w:p w14:paraId="2F14557A" w14:textId="519B46C9" w:rsidR="006A2D7F" w:rsidRDefault="00DD5518" w:rsidP="006A2D7F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3A1FEA49" w14:textId="7B20AD98" w:rsidR="006A2D7F" w:rsidRDefault="00DD5518" w:rsidP="006A2D7F">
            <w:r>
              <w:t>Nighthawks</w:t>
            </w:r>
          </w:p>
        </w:tc>
        <w:tc>
          <w:tcPr>
            <w:tcW w:w="1980" w:type="dxa"/>
          </w:tcPr>
          <w:p w14:paraId="756BCF81" w14:textId="79F07ED7" w:rsidR="006A2D7F" w:rsidRDefault="00DD5518" w:rsidP="006A2D7F">
            <w:r>
              <w:t>Kurt Peters</w:t>
            </w:r>
          </w:p>
        </w:tc>
        <w:tc>
          <w:tcPr>
            <w:tcW w:w="1520" w:type="dxa"/>
          </w:tcPr>
          <w:p w14:paraId="440471A9" w14:textId="2CA47E64" w:rsidR="006A2D7F" w:rsidRDefault="00DD5518" w:rsidP="006A2D7F">
            <w:pPr>
              <w:jc w:val="center"/>
            </w:pPr>
            <w:r>
              <w:t>Q8</w:t>
            </w:r>
          </w:p>
        </w:tc>
        <w:tc>
          <w:tcPr>
            <w:tcW w:w="2170" w:type="dxa"/>
          </w:tcPr>
          <w:p w14:paraId="79894C83" w14:textId="776E9C04" w:rsidR="006A2D7F" w:rsidRPr="00C3437F" w:rsidRDefault="00DD5518" w:rsidP="00885B03">
            <w:r>
              <w:t>3</w:t>
            </w:r>
            <w:r>
              <w:t xml:space="preserve"> </w:t>
            </w:r>
            <w:r>
              <w:t>Y  5</w:t>
            </w:r>
            <w:r>
              <w:t xml:space="preserve"> N  </w:t>
            </w:r>
            <w:r>
              <w:t>1</w:t>
            </w:r>
            <w:r>
              <w:t xml:space="preserve"> A</w:t>
            </w:r>
          </w:p>
        </w:tc>
        <w:tc>
          <w:tcPr>
            <w:tcW w:w="1170" w:type="dxa"/>
          </w:tcPr>
          <w:p w14:paraId="234941EA" w14:textId="2510DD3A" w:rsidR="006A2D7F" w:rsidRDefault="00DD5518" w:rsidP="006A2D7F">
            <w:r>
              <w:t>Remove</w:t>
            </w:r>
          </w:p>
        </w:tc>
        <w:tc>
          <w:tcPr>
            <w:tcW w:w="1350" w:type="dxa"/>
          </w:tcPr>
          <w:p w14:paraId="4C727F74" w14:textId="61A7879A" w:rsidR="006A2D7F" w:rsidRDefault="00DD5518" w:rsidP="00885B03">
            <w:pPr>
              <w:jc w:val="center"/>
            </w:pPr>
            <w:r>
              <w:t>8</w:t>
            </w:r>
          </w:p>
        </w:tc>
      </w:tr>
      <w:tr w:rsidR="006A2D7F" w14:paraId="2DB64BD5" w14:textId="77777777" w:rsidTr="00DE02BF">
        <w:trPr>
          <w:trHeight w:val="247"/>
        </w:trPr>
        <w:tc>
          <w:tcPr>
            <w:tcW w:w="2358" w:type="dxa"/>
          </w:tcPr>
          <w:p w14:paraId="0AB7F19C" w14:textId="56D69BAB" w:rsidR="006A2D7F" w:rsidRDefault="00DD5518" w:rsidP="006A2D7F">
            <w:r>
              <w:t xml:space="preserve">Stephen Cooper </w:t>
            </w:r>
          </w:p>
        </w:tc>
        <w:tc>
          <w:tcPr>
            <w:tcW w:w="1080" w:type="dxa"/>
          </w:tcPr>
          <w:p w14:paraId="4DBC9CF3" w14:textId="7DD0D389" w:rsidR="006A2D7F" w:rsidRDefault="00DD5518" w:rsidP="006A2D7F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57DE07B8" w14:textId="1BB9282E" w:rsidR="006A2D7F" w:rsidRDefault="00DD5518" w:rsidP="006A2D7F">
            <w:r>
              <w:t>Nighthawks</w:t>
            </w:r>
          </w:p>
        </w:tc>
        <w:tc>
          <w:tcPr>
            <w:tcW w:w="1980" w:type="dxa"/>
          </w:tcPr>
          <w:p w14:paraId="7BDAF7D4" w14:textId="44F908EF" w:rsidR="006A2D7F" w:rsidRDefault="00DD5518" w:rsidP="006A2D7F">
            <w:r>
              <w:t>Kurt Peters</w:t>
            </w:r>
          </w:p>
        </w:tc>
        <w:tc>
          <w:tcPr>
            <w:tcW w:w="1520" w:type="dxa"/>
          </w:tcPr>
          <w:p w14:paraId="1A6285FD" w14:textId="73018B62" w:rsidR="006A2D7F" w:rsidRDefault="002525DE" w:rsidP="006A2D7F">
            <w:pPr>
              <w:jc w:val="center"/>
            </w:pPr>
            <w:r>
              <w:t>Q</w:t>
            </w:r>
            <w:r w:rsidR="00DD5518">
              <w:t>16</w:t>
            </w:r>
          </w:p>
        </w:tc>
        <w:tc>
          <w:tcPr>
            <w:tcW w:w="2170" w:type="dxa"/>
          </w:tcPr>
          <w:p w14:paraId="50BB0C0F" w14:textId="1808709B" w:rsidR="006A2D7F" w:rsidRPr="00C3437F" w:rsidRDefault="00DD5518" w:rsidP="00885B03">
            <w:r>
              <w:t xml:space="preserve">0 </w:t>
            </w:r>
            <w:r>
              <w:t>Y  9</w:t>
            </w:r>
            <w:r>
              <w:t xml:space="preserve"> N  0 A</w:t>
            </w:r>
          </w:p>
        </w:tc>
        <w:tc>
          <w:tcPr>
            <w:tcW w:w="1170" w:type="dxa"/>
          </w:tcPr>
          <w:p w14:paraId="32CA6A6D" w14:textId="47E20271" w:rsidR="006A2D7F" w:rsidRDefault="00DD5518" w:rsidP="006A2D7F">
            <w:r>
              <w:t xml:space="preserve">Remove </w:t>
            </w:r>
          </w:p>
        </w:tc>
        <w:tc>
          <w:tcPr>
            <w:tcW w:w="1350" w:type="dxa"/>
          </w:tcPr>
          <w:p w14:paraId="1A619C4F" w14:textId="1AEFA218" w:rsidR="006A2D7F" w:rsidRDefault="00DD5518" w:rsidP="00885B03">
            <w:pPr>
              <w:jc w:val="center"/>
            </w:pPr>
            <w:r>
              <w:t>7</w:t>
            </w:r>
          </w:p>
        </w:tc>
      </w:tr>
      <w:tr w:rsidR="006A2D7F" w14:paraId="0946C576" w14:textId="77777777" w:rsidTr="00DE02BF">
        <w:trPr>
          <w:trHeight w:val="247"/>
        </w:trPr>
        <w:tc>
          <w:tcPr>
            <w:tcW w:w="2358" w:type="dxa"/>
          </w:tcPr>
          <w:p w14:paraId="232530A8" w14:textId="0738334C" w:rsidR="006A2D7F" w:rsidRDefault="00DD5518" w:rsidP="006A2D7F">
            <w:r>
              <w:t xml:space="preserve">Brian Bates </w:t>
            </w:r>
          </w:p>
        </w:tc>
        <w:tc>
          <w:tcPr>
            <w:tcW w:w="1080" w:type="dxa"/>
          </w:tcPr>
          <w:p w14:paraId="64C857EC" w14:textId="7A7F9850" w:rsidR="006A2D7F" w:rsidRDefault="00DD5518" w:rsidP="006A2D7F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74E1F018" w14:textId="3092CC58" w:rsidR="006A2D7F" w:rsidRDefault="00DD5518" w:rsidP="006A2D7F">
            <w:r>
              <w:t>Reign D</w:t>
            </w:r>
          </w:p>
        </w:tc>
        <w:tc>
          <w:tcPr>
            <w:tcW w:w="1980" w:type="dxa"/>
          </w:tcPr>
          <w:p w14:paraId="1AC4B01F" w14:textId="470FB6EF" w:rsidR="006A2D7F" w:rsidRDefault="00DD5518" w:rsidP="006A2D7F">
            <w:r>
              <w:t>Brian Bates</w:t>
            </w:r>
          </w:p>
        </w:tc>
        <w:tc>
          <w:tcPr>
            <w:tcW w:w="1520" w:type="dxa"/>
          </w:tcPr>
          <w:p w14:paraId="06A56238" w14:textId="2219D5B7" w:rsidR="006A2D7F" w:rsidRDefault="00DD5518" w:rsidP="006A2D7F">
            <w:pPr>
              <w:jc w:val="center"/>
            </w:pPr>
            <w:r>
              <w:t>Q16</w:t>
            </w:r>
          </w:p>
        </w:tc>
        <w:tc>
          <w:tcPr>
            <w:tcW w:w="2170" w:type="dxa"/>
          </w:tcPr>
          <w:p w14:paraId="11B5A05D" w14:textId="64AA3CEB" w:rsidR="006A2D7F" w:rsidRPr="00C3437F" w:rsidRDefault="00DD5518" w:rsidP="00885B03">
            <w:r>
              <w:t xml:space="preserve">0 </w:t>
            </w:r>
            <w:r>
              <w:t>Y  9</w:t>
            </w:r>
            <w:r>
              <w:t xml:space="preserve"> N  </w:t>
            </w:r>
            <w:r>
              <w:t>1</w:t>
            </w:r>
            <w:r>
              <w:t xml:space="preserve"> A</w:t>
            </w:r>
          </w:p>
        </w:tc>
        <w:tc>
          <w:tcPr>
            <w:tcW w:w="1170" w:type="dxa"/>
          </w:tcPr>
          <w:p w14:paraId="7FD5D517" w14:textId="61FBD600" w:rsidR="006A2D7F" w:rsidRDefault="00DD5518" w:rsidP="006A2D7F">
            <w:r>
              <w:t>Remove</w:t>
            </w:r>
          </w:p>
        </w:tc>
        <w:tc>
          <w:tcPr>
            <w:tcW w:w="1350" w:type="dxa"/>
          </w:tcPr>
          <w:p w14:paraId="495CD43B" w14:textId="6354A207" w:rsidR="006A2D7F" w:rsidRDefault="00DD5518" w:rsidP="00885B03">
            <w:pPr>
              <w:jc w:val="center"/>
            </w:pPr>
            <w:r>
              <w:t>8</w:t>
            </w:r>
          </w:p>
        </w:tc>
      </w:tr>
      <w:tr w:rsidR="006A2D7F" w14:paraId="2A5D437B" w14:textId="77777777" w:rsidTr="00DE02BF">
        <w:trPr>
          <w:trHeight w:val="247"/>
        </w:trPr>
        <w:tc>
          <w:tcPr>
            <w:tcW w:w="2358" w:type="dxa"/>
          </w:tcPr>
          <w:p w14:paraId="7572CFFE" w14:textId="45AC89D2" w:rsidR="006A2D7F" w:rsidRDefault="00DD5518" w:rsidP="006A2D7F">
            <w:r>
              <w:t>Dustin Fichter</w:t>
            </w:r>
          </w:p>
        </w:tc>
        <w:tc>
          <w:tcPr>
            <w:tcW w:w="1080" w:type="dxa"/>
          </w:tcPr>
          <w:p w14:paraId="50A249D8" w14:textId="46E81DC9" w:rsidR="006A2D7F" w:rsidRDefault="00DD5518" w:rsidP="006A2D7F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7CF7D3EF" w14:textId="6262E09D" w:rsidR="006A2D7F" w:rsidRDefault="00DD5518" w:rsidP="006A2D7F">
            <w:r>
              <w:t>Reign D</w:t>
            </w:r>
          </w:p>
        </w:tc>
        <w:tc>
          <w:tcPr>
            <w:tcW w:w="1980" w:type="dxa"/>
          </w:tcPr>
          <w:p w14:paraId="4A8A6A50" w14:textId="49D67A82" w:rsidR="006A2D7F" w:rsidRDefault="00DD5518" w:rsidP="006A2D7F">
            <w:r>
              <w:t>Brian Bates</w:t>
            </w:r>
          </w:p>
        </w:tc>
        <w:tc>
          <w:tcPr>
            <w:tcW w:w="1520" w:type="dxa"/>
          </w:tcPr>
          <w:p w14:paraId="3B1D6DE2" w14:textId="6B9413BB" w:rsidR="006A2D7F" w:rsidRDefault="00DC1DF8" w:rsidP="006A2D7F">
            <w:pPr>
              <w:jc w:val="center"/>
            </w:pPr>
            <w:r>
              <w:t>Q</w:t>
            </w:r>
            <w:r w:rsidR="00360D72">
              <w:t>2</w:t>
            </w:r>
            <w:r w:rsidR="00DD5518">
              <w:t>1</w:t>
            </w:r>
          </w:p>
        </w:tc>
        <w:tc>
          <w:tcPr>
            <w:tcW w:w="2170" w:type="dxa"/>
          </w:tcPr>
          <w:p w14:paraId="730D4360" w14:textId="35BBB1FF" w:rsidR="006A2D7F" w:rsidRPr="00C3437F" w:rsidRDefault="00DD5518" w:rsidP="00885B03">
            <w:r>
              <w:t>Coach concedes</w:t>
            </w:r>
          </w:p>
        </w:tc>
        <w:tc>
          <w:tcPr>
            <w:tcW w:w="1170" w:type="dxa"/>
          </w:tcPr>
          <w:p w14:paraId="5EDEB6A1" w14:textId="2572934A" w:rsidR="006A2D7F" w:rsidRDefault="00DD5518" w:rsidP="006A2D7F">
            <w:r>
              <w:t>Add</w:t>
            </w:r>
          </w:p>
        </w:tc>
        <w:tc>
          <w:tcPr>
            <w:tcW w:w="1350" w:type="dxa"/>
          </w:tcPr>
          <w:p w14:paraId="211128F7" w14:textId="3B3C641A" w:rsidR="006A2D7F" w:rsidRDefault="00DD5518" w:rsidP="00885B03">
            <w:pPr>
              <w:jc w:val="center"/>
            </w:pPr>
            <w:r>
              <w:t>10</w:t>
            </w:r>
          </w:p>
        </w:tc>
      </w:tr>
      <w:tr w:rsidR="006439F8" w14:paraId="6DDE0F89" w14:textId="77777777" w:rsidTr="00EA6432">
        <w:trPr>
          <w:trHeight w:val="247"/>
        </w:trPr>
        <w:tc>
          <w:tcPr>
            <w:tcW w:w="2358" w:type="dxa"/>
          </w:tcPr>
          <w:p w14:paraId="281223EC" w14:textId="3F128FDC" w:rsidR="006439F8" w:rsidRDefault="00DD5518" w:rsidP="00EA6432">
            <w:r>
              <w:t>Joel Herron</w:t>
            </w:r>
          </w:p>
        </w:tc>
        <w:tc>
          <w:tcPr>
            <w:tcW w:w="1080" w:type="dxa"/>
          </w:tcPr>
          <w:p w14:paraId="5AF8E2CF" w14:textId="402EEE08" w:rsidR="006439F8" w:rsidRDefault="00DD5518" w:rsidP="00EA6432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19220362" w14:textId="35E3B2A1" w:rsidR="006439F8" w:rsidRDefault="00DD5518" w:rsidP="00EA6432">
            <w:r>
              <w:t>Reign D</w:t>
            </w:r>
          </w:p>
        </w:tc>
        <w:tc>
          <w:tcPr>
            <w:tcW w:w="1980" w:type="dxa"/>
          </w:tcPr>
          <w:p w14:paraId="48E87475" w14:textId="5CD9E7A9" w:rsidR="006439F8" w:rsidRDefault="00DD5518" w:rsidP="00EA6432">
            <w:r>
              <w:t>Brian Bates</w:t>
            </w:r>
          </w:p>
        </w:tc>
        <w:tc>
          <w:tcPr>
            <w:tcW w:w="1520" w:type="dxa"/>
          </w:tcPr>
          <w:p w14:paraId="18C88CA4" w14:textId="7941BA66" w:rsidR="006439F8" w:rsidRDefault="006439F8" w:rsidP="00EA6432">
            <w:pPr>
              <w:jc w:val="center"/>
            </w:pPr>
            <w:r>
              <w:t>Q</w:t>
            </w:r>
            <w:r w:rsidR="00DD5518">
              <w:t>8</w:t>
            </w:r>
          </w:p>
        </w:tc>
        <w:tc>
          <w:tcPr>
            <w:tcW w:w="2170" w:type="dxa"/>
          </w:tcPr>
          <w:p w14:paraId="60C824C7" w14:textId="1B57215F" w:rsidR="006439F8" w:rsidRDefault="00DD5518" w:rsidP="00EA6432">
            <w:r>
              <w:t>3</w:t>
            </w:r>
            <w:r>
              <w:t xml:space="preserve"> </w:t>
            </w:r>
            <w:r>
              <w:t>Y  6</w:t>
            </w:r>
            <w:r>
              <w:t xml:space="preserve"> N  </w:t>
            </w:r>
            <w:r>
              <w:t>1</w:t>
            </w:r>
            <w:r>
              <w:t xml:space="preserve"> A</w:t>
            </w:r>
          </w:p>
        </w:tc>
        <w:tc>
          <w:tcPr>
            <w:tcW w:w="1170" w:type="dxa"/>
          </w:tcPr>
          <w:p w14:paraId="7937BEC8" w14:textId="2B0BF39F" w:rsidR="006439F8" w:rsidRDefault="00DD5518" w:rsidP="00EA6432">
            <w:r>
              <w:t>Remove</w:t>
            </w:r>
          </w:p>
        </w:tc>
        <w:tc>
          <w:tcPr>
            <w:tcW w:w="1350" w:type="dxa"/>
          </w:tcPr>
          <w:p w14:paraId="6A9EEC59" w14:textId="0500D2F1" w:rsidR="006439F8" w:rsidRDefault="00DD5518" w:rsidP="00EA6432">
            <w:pPr>
              <w:jc w:val="center"/>
            </w:pPr>
            <w:r>
              <w:t>9</w:t>
            </w:r>
          </w:p>
        </w:tc>
      </w:tr>
      <w:tr w:rsidR="006439F8" w14:paraId="5C5A30D5" w14:textId="77777777" w:rsidTr="00EA6432">
        <w:trPr>
          <w:trHeight w:val="247"/>
        </w:trPr>
        <w:tc>
          <w:tcPr>
            <w:tcW w:w="2358" w:type="dxa"/>
          </w:tcPr>
          <w:p w14:paraId="7B06E89C" w14:textId="370109FA" w:rsidR="006439F8" w:rsidRDefault="00DD5518" w:rsidP="00EA6432">
            <w:r>
              <w:t>Joel Herron</w:t>
            </w:r>
          </w:p>
        </w:tc>
        <w:tc>
          <w:tcPr>
            <w:tcW w:w="1080" w:type="dxa"/>
          </w:tcPr>
          <w:p w14:paraId="5316B3F6" w14:textId="3F454B06" w:rsidR="006439F8" w:rsidRDefault="00DD5518" w:rsidP="00EA6432">
            <w:r>
              <w:t xml:space="preserve">      9</w:t>
            </w:r>
          </w:p>
        </w:tc>
        <w:tc>
          <w:tcPr>
            <w:tcW w:w="1530" w:type="dxa"/>
          </w:tcPr>
          <w:p w14:paraId="2902D7FC" w14:textId="7CF595F2" w:rsidR="006439F8" w:rsidRDefault="00DD5518" w:rsidP="00EA6432">
            <w:r>
              <w:t>Reign D</w:t>
            </w:r>
          </w:p>
        </w:tc>
        <w:tc>
          <w:tcPr>
            <w:tcW w:w="1980" w:type="dxa"/>
          </w:tcPr>
          <w:p w14:paraId="6D249C6F" w14:textId="7270037C" w:rsidR="006439F8" w:rsidRDefault="00DD5518" w:rsidP="00EA6432">
            <w:r>
              <w:t>Brian Bates</w:t>
            </w:r>
          </w:p>
        </w:tc>
        <w:tc>
          <w:tcPr>
            <w:tcW w:w="1520" w:type="dxa"/>
          </w:tcPr>
          <w:p w14:paraId="30924FE0" w14:textId="42C1BEBD" w:rsidR="006439F8" w:rsidRDefault="006439F8" w:rsidP="00EA6432">
            <w:pPr>
              <w:jc w:val="center"/>
            </w:pPr>
            <w:r>
              <w:t>Q2</w:t>
            </w:r>
            <w:r w:rsidR="00DD5518">
              <w:t>2</w:t>
            </w:r>
          </w:p>
        </w:tc>
        <w:tc>
          <w:tcPr>
            <w:tcW w:w="2170" w:type="dxa"/>
          </w:tcPr>
          <w:p w14:paraId="780F2075" w14:textId="4A600B43" w:rsidR="006439F8" w:rsidRDefault="00DD5518" w:rsidP="00EA6432">
            <w:r>
              <w:t xml:space="preserve">0 </w:t>
            </w:r>
            <w:r>
              <w:t>Y  8</w:t>
            </w:r>
            <w:r>
              <w:t xml:space="preserve"> N  </w:t>
            </w:r>
            <w:r>
              <w:t>2</w:t>
            </w:r>
            <w:r>
              <w:t xml:space="preserve"> A</w:t>
            </w:r>
          </w:p>
        </w:tc>
        <w:tc>
          <w:tcPr>
            <w:tcW w:w="1170" w:type="dxa"/>
          </w:tcPr>
          <w:p w14:paraId="775D31C5" w14:textId="0CB91926" w:rsidR="006439F8" w:rsidRDefault="00DD5518" w:rsidP="00EA6432">
            <w:r>
              <w:t>Remove</w:t>
            </w:r>
          </w:p>
        </w:tc>
        <w:tc>
          <w:tcPr>
            <w:tcW w:w="1350" w:type="dxa"/>
          </w:tcPr>
          <w:p w14:paraId="4D4B49C7" w14:textId="50F1990F" w:rsidR="006439F8" w:rsidRDefault="00DD5518" w:rsidP="00EA6432">
            <w:pPr>
              <w:jc w:val="center"/>
            </w:pPr>
            <w:r>
              <w:t>8</w:t>
            </w:r>
          </w:p>
        </w:tc>
      </w:tr>
      <w:tr w:rsidR="006439F8" w14:paraId="3A21BA44" w14:textId="77777777" w:rsidTr="00EA6432">
        <w:trPr>
          <w:trHeight w:val="247"/>
        </w:trPr>
        <w:tc>
          <w:tcPr>
            <w:tcW w:w="2358" w:type="dxa"/>
          </w:tcPr>
          <w:p w14:paraId="0B10378B" w14:textId="0D508422" w:rsidR="006439F8" w:rsidRDefault="00DD5518" w:rsidP="00EA6432">
            <w:r>
              <w:t>Brennon Wheatley</w:t>
            </w:r>
          </w:p>
        </w:tc>
        <w:tc>
          <w:tcPr>
            <w:tcW w:w="1080" w:type="dxa"/>
          </w:tcPr>
          <w:p w14:paraId="082F9303" w14:textId="435B2FD5" w:rsidR="006439F8" w:rsidRDefault="00EE0DBE" w:rsidP="00EA6432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24278075" w14:textId="01482C22" w:rsidR="006439F8" w:rsidRDefault="00EE0DBE" w:rsidP="00EA6432">
            <w:r>
              <w:t>Chargers</w:t>
            </w:r>
          </w:p>
        </w:tc>
        <w:tc>
          <w:tcPr>
            <w:tcW w:w="1980" w:type="dxa"/>
          </w:tcPr>
          <w:p w14:paraId="1A77BBFB" w14:textId="1362349B" w:rsidR="006439F8" w:rsidRDefault="00EE0DBE" w:rsidP="00EA6432">
            <w:r>
              <w:t>Brian Bates</w:t>
            </w:r>
          </w:p>
        </w:tc>
        <w:tc>
          <w:tcPr>
            <w:tcW w:w="1520" w:type="dxa"/>
          </w:tcPr>
          <w:p w14:paraId="7E735DDA" w14:textId="03132D21" w:rsidR="006439F8" w:rsidRDefault="00381C41" w:rsidP="00EA6432">
            <w:pPr>
              <w:jc w:val="center"/>
            </w:pPr>
            <w:r>
              <w:t>Q</w:t>
            </w:r>
            <w:r w:rsidR="00EE0DBE">
              <w:t>3</w:t>
            </w:r>
          </w:p>
        </w:tc>
        <w:tc>
          <w:tcPr>
            <w:tcW w:w="2170" w:type="dxa"/>
          </w:tcPr>
          <w:p w14:paraId="2AE473F3" w14:textId="6BA716AC" w:rsidR="006439F8" w:rsidRDefault="00EE0DBE" w:rsidP="00EA6432">
            <w:r>
              <w:t>Coach concedes</w:t>
            </w:r>
          </w:p>
        </w:tc>
        <w:tc>
          <w:tcPr>
            <w:tcW w:w="1170" w:type="dxa"/>
          </w:tcPr>
          <w:p w14:paraId="1940FF95" w14:textId="3437D09A" w:rsidR="006439F8" w:rsidRDefault="00EE0DBE" w:rsidP="00EA6432">
            <w:r>
              <w:t>Add</w:t>
            </w:r>
          </w:p>
        </w:tc>
        <w:tc>
          <w:tcPr>
            <w:tcW w:w="1350" w:type="dxa"/>
          </w:tcPr>
          <w:p w14:paraId="6D99A37C" w14:textId="055D7EA2" w:rsidR="006439F8" w:rsidRDefault="00EE0DBE" w:rsidP="00EA6432">
            <w:pPr>
              <w:jc w:val="center"/>
            </w:pPr>
            <w:r>
              <w:t>9</w:t>
            </w:r>
          </w:p>
        </w:tc>
      </w:tr>
      <w:tr w:rsidR="006439F8" w14:paraId="52F243A0" w14:textId="77777777" w:rsidTr="00EA6432">
        <w:trPr>
          <w:trHeight w:val="247"/>
        </w:trPr>
        <w:tc>
          <w:tcPr>
            <w:tcW w:w="2358" w:type="dxa"/>
          </w:tcPr>
          <w:p w14:paraId="3AF3A409" w14:textId="20EA788D" w:rsidR="006439F8" w:rsidRDefault="00EE0DBE" w:rsidP="00EA6432">
            <w:r>
              <w:t>William Cook</w:t>
            </w:r>
          </w:p>
        </w:tc>
        <w:tc>
          <w:tcPr>
            <w:tcW w:w="1080" w:type="dxa"/>
          </w:tcPr>
          <w:p w14:paraId="2FE8C53D" w14:textId="198CC07F" w:rsidR="006439F8" w:rsidRDefault="00EE0DBE" w:rsidP="00EA6432">
            <w:pPr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0FE37215" w14:textId="102600A5" w:rsidR="006439F8" w:rsidRDefault="00EE0DBE" w:rsidP="00EA6432">
            <w:r>
              <w:t>Talons</w:t>
            </w:r>
          </w:p>
        </w:tc>
        <w:tc>
          <w:tcPr>
            <w:tcW w:w="1980" w:type="dxa"/>
          </w:tcPr>
          <w:p w14:paraId="239C3698" w14:textId="4576F510" w:rsidR="006439F8" w:rsidRDefault="00EE0DBE" w:rsidP="00EA6432">
            <w:r>
              <w:t>Brad Cauley</w:t>
            </w:r>
          </w:p>
        </w:tc>
        <w:tc>
          <w:tcPr>
            <w:tcW w:w="1520" w:type="dxa"/>
          </w:tcPr>
          <w:p w14:paraId="3AE72A14" w14:textId="21EBEED9" w:rsidR="006439F8" w:rsidRDefault="006439F8" w:rsidP="00EA6432">
            <w:pPr>
              <w:jc w:val="center"/>
            </w:pPr>
            <w:r>
              <w:t>Q</w:t>
            </w:r>
            <w:r w:rsidR="00EE0DBE">
              <w:t>8</w:t>
            </w:r>
          </w:p>
        </w:tc>
        <w:tc>
          <w:tcPr>
            <w:tcW w:w="2170" w:type="dxa"/>
          </w:tcPr>
          <w:p w14:paraId="51461855" w14:textId="11190BBA" w:rsidR="006439F8" w:rsidRDefault="00EE0DBE" w:rsidP="00EA6432">
            <w:r>
              <w:t>0 Y  10 N  0 A</w:t>
            </w:r>
          </w:p>
        </w:tc>
        <w:tc>
          <w:tcPr>
            <w:tcW w:w="1170" w:type="dxa"/>
          </w:tcPr>
          <w:p w14:paraId="09205145" w14:textId="12EE5A05" w:rsidR="006439F8" w:rsidRDefault="00EE0DBE" w:rsidP="00EA6432">
            <w:r>
              <w:t xml:space="preserve">Remove </w:t>
            </w:r>
          </w:p>
        </w:tc>
        <w:tc>
          <w:tcPr>
            <w:tcW w:w="1350" w:type="dxa"/>
          </w:tcPr>
          <w:p w14:paraId="37DA761F" w14:textId="20A80448" w:rsidR="006439F8" w:rsidRDefault="00EE0DBE" w:rsidP="00EA6432">
            <w:pPr>
              <w:jc w:val="center"/>
            </w:pPr>
            <w:r>
              <w:t>9</w:t>
            </w:r>
          </w:p>
        </w:tc>
      </w:tr>
      <w:tr w:rsidR="006439F8" w14:paraId="136FA8CF" w14:textId="77777777" w:rsidTr="00EA6432">
        <w:trPr>
          <w:trHeight w:val="247"/>
        </w:trPr>
        <w:tc>
          <w:tcPr>
            <w:tcW w:w="2358" w:type="dxa"/>
          </w:tcPr>
          <w:p w14:paraId="33192C17" w14:textId="1C367C17" w:rsidR="006439F8" w:rsidRDefault="00EE0DBE" w:rsidP="00EA6432">
            <w:r>
              <w:t>Richard Petty</w:t>
            </w:r>
          </w:p>
        </w:tc>
        <w:tc>
          <w:tcPr>
            <w:tcW w:w="1080" w:type="dxa"/>
          </w:tcPr>
          <w:p w14:paraId="67BD3576" w14:textId="641DE7E9" w:rsidR="006439F8" w:rsidRDefault="00EE0DBE" w:rsidP="00EA6432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60B8D82A" w14:textId="7AC9E464" w:rsidR="006439F8" w:rsidRDefault="00EE0DBE" w:rsidP="00EA6432">
            <w:r>
              <w:t>Talons</w:t>
            </w:r>
          </w:p>
        </w:tc>
        <w:tc>
          <w:tcPr>
            <w:tcW w:w="1980" w:type="dxa"/>
          </w:tcPr>
          <w:p w14:paraId="2E49BD78" w14:textId="2EBDE282" w:rsidR="006439F8" w:rsidRDefault="00EE0DBE" w:rsidP="00EA6432">
            <w:r>
              <w:t>Brad Cauley</w:t>
            </w:r>
          </w:p>
        </w:tc>
        <w:tc>
          <w:tcPr>
            <w:tcW w:w="1520" w:type="dxa"/>
          </w:tcPr>
          <w:p w14:paraId="5DF661E2" w14:textId="31F5F77D" w:rsidR="006439F8" w:rsidRDefault="00EE0DBE" w:rsidP="00EA6432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50160B45" w14:textId="54E9BDBD" w:rsidR="006439F8" w:rsidRDefault="00EE0DBE" w:rsidP="00EA6432">
            <w:r>
              <w:t xml:space="preserve">0 </w:t>
            </w:r>
            <w:r>
              <w:t>Y  8</w:t>
            </w:r>
            <w:r>
              <w:t xml:space="preserve"> N  </w:t>
            </w:r>
            <w:r>
              <w:t>2</w:t>
            </w:r>
            <w:r>
              <w:t xml:space="preserve"> A</w:t>
            </w:r>
          </w:p>
        </w:tc>
        <w:tc>
          <w:tcPr>
            <w:tcW w:w="1170" w:type="dxa"/>
          </w:tcPr>
          <w:p w14:paraId="78BB2CAE" w14:textId="3664B80A" w:rsidR="006439F8" w:rsidRDefault="00EE0DBE" w:rsidP="00EA6432">
            <w:r>
              <w:t xml:space="preserve">Remove </w:t>
            </w:r>
          </w:p>
        </w:tc>
        <w:tc>
          <w:tcPr>
            <w:tcW w:w="1350" w:type="dxa"/>
          </w:tcPr>
          <w:p w14:paraId="3FAE0E84" w14:textId="603150AB" w:rsidR="006439F8" w:rsidRDefault="00EE0DBE" w:rsidP="00EA6432">
            <w:pPr>
              <w:jc w:val="center"/>
            </w:pPr>
            <w:r>
              <w:t>8</w:t>
            </w:r>
          </w:p>
        </w:tc>
      </w:tr>
      <w:tr w:rsidR="006439F8" w14:paraId="74B092F4" w14:textId="77777777" w:rsidTr="00EA6432">
        <w:trPr>
          <w:trHeight w:val="247"/>
        </w:trPr>
        <w:tc>
          <w:tcPr>
            <w:tcW w:w="2358" w:type="dxa"/>
          </w:tcPr>
          <w:p w14:paraId="3DABD249" w14:textId="63844D67" w:rsidR="006439F8" w:rsidRPr="00B77D72" w:rsidRDefault="00EE0DBE" w:rsidP="00EA6432">
            <w:r>
              <w:t>Roger Bernard</w:t>
            </w:r>
          </w:p>
        </w:tc>
        <w:tc>
          <w:tcPr>
            <w:tcW w:w="1080" w:type="dxa"/>
          </w:tcPr>
          <w:p w14:paraId="03AF0022" w14:textId="51D8FC8A" w:rsidR="006439F8" w:rsidRDefault="00EE0DBE" w:rsidP="00EA6432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14:paraId="6BA4C202" w14:textId="3908654E" w:rsidR="006439F8" w:rsidRDefault="00EE0DBE" w:rsidP="00EA6432">
            <w:r>
              <w:t>Talons</w:t>
            </w:r>
          </w:p>
        </w:tc>
        <w:tc>
          <w:tcPr>
            <w:tcW w:w="1980" w:type="dxa"/>
          </w:tcPr>
          <w:p w14:paraId="2AB3C6A1" w14:textId="2D9EF782" w:rsidR="006439F8" w:rsidRDefault="00EE0DBE" w:rsidP="00EA6432">
            <w:r>
              <w:t>Brad Cauley</w:t>
            </w:r>
          </w:p>
        </w:tc>
        <w:tc>
          <w:tcPr>
            <w:tcW w:w="1520" w:type="dxa"/>
          </w:tcPr>
          <w:p w14:paraId="4DD7EAB9" w14:textId="51516A50" w:rsidR="006439F8" w:rsidRDefault="00EE0DBE" w:rsidP="00EA6432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6F54AC0C" w14:textId="77ED9EA3" w:rsidR="006439F8" w:rsidRDefault="00EE0DBE" w:rsidP="00EA6432">
            <w:r>
              <w:t>Coach concedes</w:t>
            </w:r>
          </w:p>
        </w:tc>
        <w:tc>
          <w:tcPr>
            <w:tcW w:w="1170" w:type="dxa"/>
          </w:tcPr>
          <w:p w14:paraId="1E593755" w14:textId="79A08D7C" w:rsidR="006439F8" w:rsidRDefault="00EE0DBE" w:rsidP="00EA6432">
            <w:r>
              <w:t>Add</w:t>
            </w:r>
          </w:p>
        </w:tc>
        <w:tc>
          <w:tcPr>
            <w:tcW w:w="1350" w:type="dxa"/>
          </w:tcPr>
          <w:p w14:paraId="5FAC6BCD" w14:textId="1C0021C9" w:rsidR="006439F8" w:rsidRDefault="00EE0DBE" w:rsidP="00EA6432">
            <w:pPr>
              <w:jc w:val="center"/>
            </w:pPr>
            <w:r>
              <w:t>9</w:t>
            </w:r>
          </w:p>
        </w:tc>
      </w:tr>
      <w:tr w:rsidR="006439F8" w14:paraId="459436DD" w14:textId="77777777" w:rsidTr="00EA6432">
        <w:trPr>
          <w:trHeight w:val="247"/>
        </w:trPr>
        <w:tc>
          <w:tcPr>
            <w:tcW w:w="2358" w:type="dxa"/>
          </w:tcPr>
          <w:p w14:paraId="350281AB" w14:textId="2F5554CE" w:rsidR="006439F8" w:rsidRDefault="00EE0DBE" w:rsidP="00EA6432">
            <w:r>
              <w:t>Ron Leathers</w:t>
            </w:r>
          </w:p>
        </w:tc>
        <w:tc>
          <w:tcPr>
            <w:tcW w:w="1080" w:type="dxa"/>
          </w:tcPr>
          <w:p w14:paraId="3C354DAB" w14:textId="36525296" w:rsidR="006439F8" w:rsidRDefault="00EE0DBE" w:rsidP="00EA6432">
            <w:pPr>
              <w:jc w:val="center"/>
            </w:pPr>
            <w:r>
              <w:t>11</w:t>
            </w:r>
          </w:p>
        </w:tc>
        <w:tc>
          <w:tcPr>
            <w:tcW w:w="1530" w:type="dxa"/>
          </w:tcPr>
          <w:p w14:paraId="63F17D13" w14:textId="0F92E9EF" w:rsidR="006439F8" w:rsidRDefault="00EE0DBE" w:rsidP="00EA6432">
            <w:r>
              <w:t>Grey Wolves</w:t>
            </w:r>
          </w:p>
        </w:tc>
        <w:tc>
          <w:tcPr>
            <w:tcW w:w="1980" w:type="dxa"/>
          </w:tcPr>
          <w:p w14:paraId="42582795" w14:textId="5A71A117" w:rsidR="006439F8" w:rsidRDefault="00EE0DBE" w:rsidP="00EA6432">
            <w:r>
              <w:t>Richard Howard</w:t>
            </w:r>
          </w:p>
        </w:tc>
        <w:tc>
          <w:tcPr>
            <w:tcW w:w="1520" w:type="dxa"/>
          </w:tcPr>
          <w:p w14:paraId="4AF34543" w14:textId="49DD4EA3" w:rsidR="006439F8" w:rsidRDefault="006439F8" w:rsidP="00EA6432">
            <w:pPr>
              <w:jc w:val="center"/>
            </w:pPr>
            <w:r>
              <w:t>Q</w:t>
            </w:r>
            <w:r w:rsidR="00EE0DBE">
              <w:t>16</w:t>
            </w:r>
          </w:p>
        </w:tc>
        <w:tc>
          <w:tcPr>
            <w:tcW w:w="2170" w:type="dxa"/>
          </w:tcPr>
          <w:p w14:paraId="71B4F5C7" w14:textId="4D096BB1" w:rsidR="006439F8" w:rsidRPr="00C3437F" w:rsidRDefault="00EE0DBE" w:rsidP="00EA6432">
            <w:r>
              <w:t>1</w:t>
            </w:r>
            <w:r>
              <w:t xml:space="preserve"> </w:t>
            </w:r>
            <w:r>
              <w:t>Y  9</w:t>
            </w:r>
            <w:r>
              <w:t xml:space="preserve"> N  </w:t>
            </w:r>
            <w:r>
              <w:t>1</w:t>
            </w:r>
            <w:r>
              <w:t xml:space="preserve"> A</w:t>
            </w:r>
          </w:p>
        </w:tc>
        <w:tc>
          <w:tcPr>
            <w:tcW w:w="1170" w:type="dxa"/>
          </w:tcPr>
          <w:p w14:paraId="4645B659" w14:textId="181D8D74" w:rsidR="006439F8" w:rsidRDefault="00EE0DBE" w:rsidP="00EA6432">
            <w:r>
              <w:t>Remove</w:t>
            </w:r>
          </w:p>
        </w:tc>
        <w:tc>
          <w:tcPr>
            <w:tcW w:w="1350" w:type="dxa"/>
          </w:tcPr>
          <w:p w14:paraId="7B715343" w14:textId="79AFA8DB" w:rsidR="006439F8" w:rsidRDefault="00EE0DBE" w:rsidP="00EA6432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  <w:tr w:rsidR="006439F8" w14:paraId="03CD8EE7" w14:textId="77777777" w:rsidTr="00EA6432">
        <w:trPr>
          <w:trHeight w:val="247"/>
        </w:trPr>
        <w:tc>
          <w:tcPr>
            <w:tcW w:w="2358" w:type="dxa"/>
          </w:tcPr>
          <w:p w14:paraId="62098A22" w14:textId="243BA204" w:rsidR="006439F8" w:rsidRDefault="006439F8" w:rsidP="00EA6432"/>
        </w:tc>
        <w:tc>
          <w:tcPr>
            <w:tcW w:w="1080" w:type="dxa"/>
          </w:tcPr>
          <w:p w14:paraId="23052FFE" w14:textId="4C25C480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190EDD7F" w14:textId="68085352" w:rsidR="006439F8" w:rsidRDefault="006439F8" w:rsidP="00EA6432"/>
        </w:tc>
        <w:tc>
          <w:tcPr>
            <w:tcW w:w="1980" w:type="dxa"/>
          </w:tcPr>
          <w:p w14:paraId="6A5409C8" w14:textId="6E705F63" w:rsidR="006439F8" w:rsidRDefault="006439F8" w:rsidP="00EA6432"/>
        </w:tc>
        <w:tc>
          <w:tcPr>
            <w:tcW w:w="1520" w:type="dxa"/>
          </w:tcPr>
          <w:p w14:paraId="350823C9" w14:textId="77777777" w:rsidR="006439F8" w:rsidRDefault="006439F8" w:rsidP="00EA6432">
            <w:pPr>
              <w:jc w:val="center"/>
            </w:pPr>
            <w:r>
              <w:t>Q9</w:t>
            </w:r>
          </w:p>
        </w:tc>
        <w:tc>
          <w:tcPr>
            <w:tcW w:w="2170" w:type="dxa"/>
          </w:tcPr>
          <w:p w14:paraId="14519F9A" w14:textId="06E4009E" w:rsidR="006439F8" w:rsidRPr="00C3437F" w:rsidRDefault="006439F8" w:rsidP="00EA6432"/>
        </w:tc>
        <w:tc>
          <w:tcPr>
            <w:tcW w:w="1170" w:type="dxa"/>
          </w:tcPr>
          <w:p w14:paraId="1A6498A9" w14:textId="5EA7667B" w:rsidR="006439F8" w:rsidRDefault="006439F8" w:rsidP="00EA6432"/>
        </w:tc>
        <w:tc>
          <w:tcPr>
            <w:tcW w:w="1350" w:type="dxa"/>
          </w:tcPr>
          <w:p w14:paraId="20414A56" w14:textId="5292A3EC" w:rsidR="006439F8" w:rsidRDefault="006439F8" w:rsidP="00EA6432">
            <w:pPr>
              <w:jc w:val="center"/>
            </w:pPr>
          </w:p>
        </w:tc>
      </w:tr>
      <w:tr w:rsidR="006439F8" w14:paraId="2C40B366" w14:textId="77777777" w:rsidTr="00EA6432">
        <w:trPr>
          <w:trHeight w:val="247"/>
        </w:trPr>
        <w:tc>
          <w:tcPr>
            <w:tcW w:w="2358" w:type="dxa"/>
          </w:tcPr>
          <w:p w14:paraId="7FEFD63B" w14:textId="1EC32A9A" w:rsidR="006439F8" w:rsidRDefault="006439F8" w:rsidP="00EA6432"/>
        </w:tc>
        <w:tc>
          <w:tcPr>
            <w:tcW w:w="1080" w:type="dxa"/>
          </w:tcPr>
          <w:p w14:paraId="2EFA9CFB" w14:textId="5FF03286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5F651349" w14:textId="72DAEB08" w:rsidR="006439F8" w:rsidRDefault="006439F8" w:rsidP="00EA6432"/>
        </w:tc>
        <w:tc>
          <w:tcPr>
            <w:tcW w:w="1980" w:type="dxa"/>
          </w:tcPr>
          <w:p w14:paraId="43A1CA03" w14:textId="22716275" w:rsidR="006439F8" w:rsidRDefault="006439F8" w:rsidP="00EA6432"/>
        </w:tc>
        <w:tc>
          <w:tcPr>
            <w:tcW w:w="1520" w:type="dxa"/>
          </w:tcPr>
          <w:p w14:paraId="30CF9D8C" w14:textId="77777777" w:rsidR="006439F8" w:rsidRDefault="006439F8" w:rsidP="00EA6432">
            <w:pPr>
              <w:jc w:val="center"/>
            </w:pPr>
            <w:r>
              <w:t>Q22</w:t>
            </w:r>
          </w:p>
        </w:tc>
        <w:tc>
          <w:tcPr>
            <w:tcW w:w="2170" w:type="dxa"/>
          </w:tcPr>
          <w:p w14:paraId="27DBD023" w14:textId="73F85063" w:rsidR="006439F8" w:rsidRDefault="006439F8" w:rsidP="00EA6432"/>
        </w:tc>
        <w:tc>
          <w:tcPr>
            <w:tcW w:w="1170" w:type="dxa"/>
          </w:tcPr>
          <w:p w14:paraId="36CCA51C" w14:textId="1CE5391A" w:rsidR="006439F8" w:rsidRDefault="006439F8" w:rsidP="00EA6432"/>
        </w:tc>
        <w:tc>
          <w:tcPr>
            <w:tcW w:w="1350" w:type="dxa"/>
          </w:tcPr>
          <w:p w14:paraId="63E6E734" w14:textId="57135D0A" w:rsidR="006439F8" w:rsidRDefault="006439F8" w:rsidP="00EA6432">
            <w:pPr>
              <w:jc w:val="center"/>
            </w:pPr>
          </w:p>
        </w:tc>
      </w:tr>
      <w:tr w:rsidR="006439F8" w14:paraId="63E2BC3F" w14:textId="77777777" w:rsidTr="00EA6432">
        <w:trPr>
          <w:trHeight w:val="247"/>
        </w:trPr>
        <w:tc>
          <w:tcPr>
            <w:tcW w:w="2358" w:type="dxa"/>
          </w:tcPr>
          <w:p w14:paraId="492F0D0C" w14:textId="404623CC" w:rsidR="006439F8" w:rsidRDefault="006439F8" w:rsidP="00EA6432"/>
        </w:tc>
        <w:tc>
          <w:tcPr>
            <w:tcW w:w="1080" w:type="dxa"/>
          </w:tcPr>
          <w:p w14:paraId="2D1459A8" w14:textId="1CCF1839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00C042C6" w14:textId="2C30194D" w:rsidR="006439F8" w:rsidRDefault="006439F8" w:rsidP="00EA6432"/>
        </w:tc>
        <w:tc>
          <w:tcPr>
            <w:tcW w:w="1980" w:type="dxa"/>
          </w:tcPr>
          <w:p w14:paraId="6ACE5701" w14:textId="53778B84" w:rsidR="006439F8" w:rsidRDefault="006439F8" w:rsidP="00EA6432"/>
        </w:tc>
        <w:tc>
          <w:tcPr>
            <w:tcW w:w="1520" w:type="dxa"/>
          </w:tcPr>
          <w:p w14:paraId="08ECC099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7DA55690" w14:textId="1830DF80" w:rsidR="006439F8" w:rsidRPr="005A7789" w:rsidRDefault="006439F8" w:rsidP="00EA6432"/>
        </w:tc>
        <w:tc>
          <w:tcPr>
            <w:tcW w:w="1170" w:type="dxa"/>
          </w:tcPr>
          <w:p w14:paraId="4AF6E03A" w14:textId="5C87DDDB" w:rsidR="006439F8" w:rsidRDefault="006439F8" w:rsidP="00EA6432"/>
        </w:tc>
        <w:tc>
          <w:tcPr>
            <w:tcW w:w="1350" w:type="dxa"/>
          </w:tcPr>
          <w:p w14:paraId="7C04EC1B" w14:textId="20CC6693" w:rsidR="006439F8" w:rsidRDefault="006439F8" w:rsidP="00EA6432">
            <w:pPr>
              <w:jc w:val="center"/>
            </w:pPr>
          </w:p>
        </w:tc>
      </w:tr>
      <w:tr w:rsidR="006439F8" w14:paraId="12EA2B1A" w14:textId="77777777" w:rsidTr="00EA6432">
        <w:trPr>
          <w:trHeight w:val="247"/>
        </w:trPr>
        <w:tc>
          <w:tcPr>
            <w:tcW w:w="2358" w:type="dxa"/>
          </w:tcPr>
          <w:p w14:paraId="0C5CA138" w14:textId="5DD81862" w:rsidR="006439F8" w:rsidRDefault="006439F8" w:rsidP="00EA6432"/>
        </w:tc>
        <w:tc>
          <w:tcPr>
            <w:tcW w:w="1080" w:type="dxa"/>
          </w:tcPr>
          <w:p w14:paraId="58A19D23" w14:textId="4FE0F881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4B161F9B" w14:textId="6AC7CE31" w:rsidR="006439F8" w:rsidRDefault="006439F8" w:rsidP="00EA6432"/>
        </w:tc>
        <w:tc>
          <w:tcPr>
            <w:tcW w:w="1980" w:type="dxa"/>
          </w:tcPr>
          <w:p w14:paraId="2AC7599F" w14:textId="4C476A5A" w:rsidR="006439F8" w:rsidRDefault="006439F8" w:rsidP="00EA6432"/>
        </w:tc>
        <w:tc>
          <w:tcPr>
            <w:tcW w:w="1520" w:type="dxa"/>
          </w:tcPr>
          <w:p w14:paraId="3CC5FA36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121CAE1B" w14:textId="25FAFCF4" w:rsidR="006439F8" w:rsidRPr="005A7789" w:rsidRDefault="006439F8" w:rsidP="00EA6432"/>
        </w:tc>
        <w:tc>
          <w:tcPr>
            <w:tcW w:w="1170" w:type="dxa"/>
          </w:tcPr>
          <w:p w14:paraId="714FF608" w14:textId="1DA233EC" w:rsidR="006439F8" w:rsidRDefault="006439F8" w:rsidP="00EA6432"/>
        </w:tc>
        <w:tc>
          <w:tcPr>
            <w:tcW w:w="1350" w:type="dxa"/>
          </w:tcPr>
          <w:p w14:paraId="239E81E6" w14:textId="63570D32" w:rsidR="006439F8" w:rsidRDefault="006439F8" w:rsidP="00EA6432">
            <w:pPr>
              <w:jc w:val="center"/>
            </w:pPr>
          </w:p>
        </w:tc>
      </w:tr>
      <w:tr w:rsidR="006439F8" w14:paraId="1352CF14" w14:textId="77777777" w:rsidTr="00EA6432">
        <w:trPr>
          <w:trHeight w:val="247"/>
        </w:trPr>
        <w:tc>
          <w:tcPr>
            <w:tcW w:w="2358" w:type="dxa"/>
          </w:tcPr>
          <w:p w14:paraId="3C84300E" w14:textId="462C482F" w:rsidR="006439F8" w:rsidRDefault="006439F8" w:rsidP="00EA6432"/>
        </w:tc>
        <w:tc>
          <w:tcPr>
            <w:tcW w:w="1080" w:type="dxa"/>
          </w:tcPr>
          <w:p w14:paraId="363457FD" w14:textId="04AA56BE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112042A7" w14:textId="00DCA088" w:rsidR="006439F8" w:rsidRDefault="006439F8" w:rsidP="00EA6432"/>
        </w:tc>
        <w:tc>
          <w:tcPr>
            <w:tcW w:w="1980" w:type="dxa"/>
          </w:tcPr>
          <w:p w14:paraId="1DA9CDEC" w14:textId="0E3E234B" w:rsidR="006439F8" w:rsidRDefault="006439F8" w:rsidP="00EA6432"/>
        </w:tc>
        <w:tc>
          <w:tcPr>
            <w:tcW w:w="1520" w:type="dxa"/>
          </w:tcPr>
          <w:p w14:paraId="164D94A1" w14:textId="77777777" w:rsidR="006439F8" w:rsidRDefault="006439F8" w:rsidP="00EA6432">
            <w:pPr>
              <w:jc w:val="center"/>
            </w:pPr>
            <w:r>
              <w:t>Q25</w:t>
            </w:r>
          </w:p>
        </w:tc>
        <w:tc>
          <w:tcPr>
            <w:tcW w:w="2170" w:type="dxa"/>
          </w:tcPr>
          <w:p w14:paraId="394B9950" w14:textId="28C6F31C" w:rsidR="006439F8" w:rsidRPr="00C3437F" w:rsidRDefault="006439F8" w:rsidP="00EA6432"/>
        </w:tc>
        <w:tc>
          <w:tcPr>
            <w:tcW w:w="1170" w:type="dxa"/>
          </w:tcPr>
          <w:p w14:paraId="24456E14" w14:textId="318D64B6" w:rsidR="006439F8" w:rsidRDefault="006439F8" w:rsidP="00EA6432"/>
        </w:tc>
        <w:tc>
          <w:tcPr>
            <w:tcW w:w="1350" w:type="dxa"/>
          </w:tcPr>
          <w:p w14:paraId="169CAAD8" w14:textId="72AEA8C4" w:rsidR="006439F8" w:rsidRDefault="006439F8" w:rsidP="00EA6432">
            <w:pPr>
              <w:jc w:val="center"/>
            </w:pPr>
          </w:p>
        </w:tc>
      </w:tr>
      <w:tr w:rsidR="006439F8" w14:paraId="237E96F1" w14:textId="77777777" w:rsidTr="00EA6432">
        <w:trPr>
          <w:trHeight w:val="247"/>
        </w:trPr>
        <w:tc>
          <w:tcPr>
            <w:tcW w:w="2358" w:type="dxa"/>
          </w:tcPr>
          <w:p w14:paraId="6ADEE4FD" w14:textId="2BDA1216" w:rsidR="006439F8" w:rsidRDefault="006439F8" w:rsidP="00EA6432"/>
        </w:tc>
        <w:tc>
          <w:tcPr>
            <w:tcW w:w="1080" w:type="dxa"/>
          </w:tcPr>
          <w:p w14:paraId="0403BCFE" w14:textId="15CE5D64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1E761226" w14:textId="50871CA0" w:rsidR="006439F8" w:rsidRDefault="006439F8" w:rsidP="00EA6432"/>
        </w:tc>
        <w:tc>
          <w:tcPr>
            <w:tcW w:w="1980" w:type="dxa"/>
          </w:tcPr>
          <w:p w14:paraId="32A30649" w14:textId="2B07424C" w:rsidR="006439F8" w:rsidRDefault="006439F8" w:rsidP="00EA6432"/>
        </w:tc>
        <w:tc>
          <w:tcPr>
            <w:tcW w:w="1520" w:type="dxa"/>
          </w:tcPr>
          <w:p w14:paraId="3334E720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0F9390D8" w14:textId="7369442C" w:rsidR="006439F8" w:rsidRPr="00C3437F" w:rsidRDefault="006439F8" w:rsidP="00EA6432"/>
        </w:tc>
        <w:tc>
          <w:tcPr>
            <w:tcW w:w="1170" w:type="dxa"/>
          </w:tcPr>
          <w:p w14:paraId="2B285642" w14:textId="4FE68156" w:rsidR="006439F8" w:rsidRDefault="006439F8" w:rsidP="00EA6432"/>
        </w:tc>
        <w:tc>
          <w:tcPr>
            <w:tcW w:w="1350" w:type="dxa"/>
          </w:tcPr>
          <w:p w14:paraId="4581E6C3" w14:textId="185D5730" w:rsidR="006439F8" w:rsidRDefault="006439F8" w:rsidP="00EA6432">
            <w:pPr>
              <w:jc w:val="center"/>
            </w:pPr>
          </w:p>
        </w:tc>
      </w:tr>
      <w:tr w:rsidR="006439F8" w14:paraId="3C1B6A21" w14:textId="77777777" w:rsidTr="00EA6432">
        <w:trPr>
          <w:trHeight w:val="247"/>
        </w:trPr>
        <w:tc>
          <w:tcPr>
            <w:tcW w:w="2358" w:type="dxa"/>
          </w:tcPr>
          <w:p w14:paraId="4A7155B2" w14:textId="67F495C1" w:rsidR="006439F8" w:rsidRDefault="006439F8" w:rsidP="00EA6432"/>
        </w:tc>
        <w:tc>
          <w:tcPr>
            <w:tcW w:w="1080" w:type="dxa"/>
          </w:tcPr>
          <w:p w14:paraId="78F165B4" w14:textId="28E178CE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5FD794A3" w14:textId="4CFD246C" w:rsidR="006439F8" w:rsidRDefault="006439F8" w:rsidP="00EA6432"/>
        </w:tc>
        <w:tc>
          <w:tcPr>
            <w:tcW w:w="1980" w:type="dxa"/>
          </w:tcPr>
          <w:p w14:paraId="6C6E20EE" w14:textId="6A62023F" w:rsidR="006439F8" w:rsidRDefault="006439F8" w:rsidP="00EA6432"/>
        </w:tc>
        <w:tc>
          <w:tcPr>
            <w:tcW w:w="1520" w:type="dxa"/>
          </w:tcPr>
          <w:p w14:paraId="57F243FE" w14:textId="77777777" w:rsidR="006439F8" w:rsidRDefault="006439F8" w:rsidP="00EA6432">
            <w:pPr>
              <w:jc w:val="center"/>
            </w:pPr>
            <w:r>
              <w:t>Q24</w:t>
            </w:r>
          </w:p>
        </w:tc>
        <w:tc>
          <w:tcPr>
            <w:tcW w:w="2170" w:type="dxa"/>
          </w:tcPr>
          <w:p w14:paraId="04275918" w14:textId="2869455F" w:rsidR="006439F8" w:rsidRPr="00C3437F" w:rsidRDefault="006439F8" w:rsidP="00EA6432"/>
        </w:tc>
        <w:tc>
          <w:tcPr>
            <w:tcW w:w="1170" w:type="dxa"/>
          </w:tcPr>
          <w:p w14:paraId="74919DD2" w14:textId="6F0E9985" w:rsidR="006439F8" w:rsidRDefault="006439F8" w:rsidP="00EA6432"/>
        </w:tc>
        <w:tc>
          <w:tcPr>
            <w:tcW w:w="1350" w:type="dxa"/>
          </w:tcPr>
          <w:p w14:paraId="116072A9" w14:textId="58FCA339" w:rsidR="006439F8" w:rsidRDefault="006439F8" w:rsidP="00EA6432">
            <w:pPr>
              <w:jc w:val="center"/>
            </w:pPr>
          </w:p>
        </w:tc>
      </w:tr>
      <w:tr w:rsidR="006439F8" w14:paraId="31BA330E" w14:textId="77777777" w:rsidTr="00EA6432">
        <w:trPr>
          <w:trHeight w:val="247"/>
        </w:trPr>
        <w:tc>
          <w:tcPr>
            <w:tcW w:w="2358" w:type="dxa"/>
          </w:tcPr>
          <w:p w14:paraId="02C33854" w14:textId="2D21FD0F" w:rsidR="006439F8" w:rsidRDefault="006439F8" w:rsidP="00EA6432"/>
        </w:tc>
        <w:tc>
          <w:tcPr>
            <w:tcW w:w="1080" w:type="dxa"/>
          </w:tcPr>
          <w:p w14:paraId="165494CF" w14:textId="6CE44881" w:rsidR="006439F8" w:rsidRDefault="006439F8" w:rsidP="00EA6432">
            <w:pPr>
              <w:jc w:val="center"/>
            </w:pPr>
          </w:p>
        </w:tc>
        <w:tc>
          <w:tcPr>
            <w:tcW w:w="1530" w:type="dxa"/>
          </w:tcPr>
          <w:p w14:paraId="45DD75B5" w14:textId="74198CA9" w:rsidR="006439F8" w:rsidRDefault="006439F8" w:rsidP="00EA6432"/>
        </w:tc>
        <w:tc>
          <w:tcPr>
            <w:tcW w:w="1980" w:type="dxa"/>
          </w:tcPr>
          <w:p w14:paraId="5BF98D8C" w14:textId="266B0E8A" w:rsidR="006439F8" w:rsidRDefault="006439F8" w:rsidP="00EA6432"/>
        </w:tc>
        <w:tc>
          <w:tcPr>
            <w:tcW w:w="1520" w:type="dxa"/>
          </w:tcPr>
          <w:p w14:paraId="0FB82A2D" w14:textId="77777777" w:rsidR="006439F8" w:rsidRDefault="006439F8" w:rsidP="00EA6432">
            <w:pPr>
              <w:jc w:val="center"/>
            </w:pPr>
            <w:r>
              <w:t>Q23</w:t>
            </w:r>
          </w:p>
        </w:tc>
        <w:tc>
          <w:tcPr>
            <w:tcW w:w="2170" w:type="dxa"/>
          </w:tcPr>
          <w:p w14:paraId="2736AC8F" w14:textId="69970AE0" w:rsidR="006439F8" w:rsidRPr="00C3437F" w:rsidRDefault="006439F8" w:rsidP="00EA6432"/>
        </w:tc>
        <w:tc>
          <w:tcPr>
            <w:tcW w:w="1170" w:type="dxa"/>
          </w:tcPr>
          <w:p w14:paraId="7786A3DE" w14:textId="7929DED2" w:rsidR="006439F8" w:rsidRDefault="006439F8" w:rsidP="00EA6432"/>
        </w:tc>
        <w:tc>
          <w:tcPr>
            <w:tcW w:w="1350" w:type="dxa"/>
          </w:tcPr>
          <w:p w14:paraId="03496527" w14:textId="1E247F07" w:rsidR="006439F8" w:rsidRDefault="006439F8" w:rsidP="00EA6432">
            <w:pPr>
              <w:jc w:val="center"/>
            </w:pPr>
          </w:p>
        </w:tc>
      </w:tr>
    </w:tbl>
    <w:p w14:paraId="4F45682B" w14:textId="77777777" w:rsidR="006439F8" w:rsidRPr="00F5656B" w:rsidRDefault="006439F8" w:rsidP="006439F8"/>
    <w:p w14:paraId="43AC0959" w14:textId="66B7E38A" w:rsidR="00E36B66" w:rsidRPr="00F5656B" w:rsidRDefault="00E36B66" w:rsidP="00B77D72"/>
    <w:sectPr w:rsidR="00E36B66" w:rsidRPr="00F5656B" w:rsidSect="00587EE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4052" w14:textId="77777777" w:rsidR="003160E4" w:rsidRDefault="003160E4" w:rsidP="008216FA">
      <w:r>
        <w:separator/>
      </w:r>
    </w:p>
  </w:endnote>
  <w:endnote w:type="continuationSeparator" w:id="0">
    <w:p w14:paraId="0EEF2E7B" w14:textId="77777777" w:rsidR="003160E4" w:rsidRDefault="003160E4" w:rsidP="0082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087C" w14:textId="281F4D9E" w:rsidR="003160E4" w:rsidRDefault="003160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B28">
      <w:rPr>
        <w:noProof/>
      </w:rPr>
      <w:t>2</w:t>
    </w:r>
    <w:r>
      <w:rPr>
        <w:noProof/>
      </w:rPr>
      <w:fldChar w:fldCharType="end"/>
    </w:r>
  </w:p>
  <w:p w14:paraId="1C7E39F7" w14:textId="77777777" w:rsidR="003160E4" w:rsidRDefault="0031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C972" w14:textId="77777777" w:rsidR="003160E4" w:rsidRDefault="003160E4" w:rsidP="008216FA">
      <w:r>
        <w:separator/>
      </w:r>
    </w:p>
  </w:footnote>
  <w:footnote w:type="continuationSeparator" w:id="0">
    <w:p w14:paraId="65385FE9" w14:textId="77777777" w:rsidR="003160E4" w:rsidRDefault="003160E4" w:rsidP="0082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E45"/>
    <w:multiLevelType w:val="hybridMultilevel"/>
    <w:tmpl w:val="D10C79B6"/>
    <w:lvl w:ilvl="0" w:tplc="CF348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6A"/>
    <w:multiLevelType w:val="hybridMultilevel"/>
    <w:tmpl w:val="268C4DAC"/>
    <w:lvl w:ilvl="0" w:tplc="000F0409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1022FD"/>
    <w:multiLevelType w:val="hybridMultilevel"/>
    <w:tmpl w:val="29448854"/>
    <w:lvl w:ilvl="0" w:tplc="7F90C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F"/>
    <w:rsid w:val="00000235"/>
    <w:rsid w:val="000237BE"/>
    <w:rsid w:val="00063C90"/>
    <w:rsid w:val="0008007D"/>
    <w:rsid w:val="000F432B"/>
    <w:rsid w:val="00136489"/>
    <w:rsid w:val="00167530"/>
    <w:rsid w:val="001B1783"/>
    <w:rsid w:val="001B2EF4"/>
    <w:rsid w:val="001C7C30"/>
    <w:rsid w:val="001D77F2"/>
    <w:rsid w:val="00206BD6"/>
    <w:rsid w:val="00214B5C"/>
    <w:rsid w:val="002525DE"/>
    <w:rsid w:val="002536C2"/>
    <w:rsid w:val="002B0551"/>
    <w:rsid w:val="002C1ADA"/>
    <w:rsid w:val="003134F3"/>
    <w:rsid w:val="003160E4"/>
    <w:rsid w:val="003437F1"/>
    <w:rsid w:val="00343CE1"/>
    <w:rsid w:val="00360D72"/>
    <w:rsid w:val="00372103"/>
    <w:rsid w:val="00374775"/>
    <w:rsid w:val="00381C41"/>
    <w:rsid w:val="0038709C"/>
    <w:rsid w:val="003D242B"/>
    <w:rsid w:val="003E36E4"/>
    <w:rsid w:val="00437B32"/>
    <w:rsid w:val="004530CB"/>
    <w:rsid w:val="004759BB"/>
    <w:rsid w:val="0048083B"/>
    <w:rsid w:val="004A0084"/>
    <w:rsid w:val="00581265"/>
    <w:rsid w:val="00587EEA"/>
    <w:rsid w:val="005B4FF1"/>
    <w:rsid w:val="005C24E4"/>
    <w:rsid w:val="005E27A5"/>
    <w:rsid w:val="006439F8"/>
    <w:rsid w:val="006506AD"/>
    <w:rsid w:val="00697847"/>
    <w:rsid w:val="006A2D7F"/>
    <w:rsid w:val="00705778"/>
    <w:rsid w:val="007104EE"/>
    <w:rsid w:val="007A2E3C"/>
    <w:rsid w:val="00815933"/>
    <w:rsid w:val="00821629"/>
    <w:rsid w:val="008216FA"/>
    <w:rsid w:val="008265FF"/>
    <w:rsid w:val="008325D7"/>
    <w:rsid w:val="00845ACF"/>
    <w:rsid w:val="008748BE"/>
    <w:rsid w:val="00885B03"/>
    <w:rsid w:val="00896FE4"/>
    <w:rsid w:val="008D4CBE"/>
    <w:rsid w:val="008F31B1"/>
    <w:rsid w:val="00960366"/>
    <w:rsid w:val="009C5C51"/>
    <w:rsid w:val="009D14B6"/>
    <w:rsid w:val="009F5E70"/>
    <w:rsid w:val="00A162A2"/>
    <w:rsid w:val="00A56B19"/>
    <w:rsid w:val="00AC327F"/>
    <w:rsid w:val="00AE5B28"/>
    <w:rsid w:val="00B27F72"/>
    <w:rsid w:val="00B57D62"/>
    <w:rsid w:val="00B77D72"/>
    <w:rsid w:val="00BA5415"/>
    <w:rsid w:val="00BD2569"/>
    <w:rsid w:val="00BD5170"/>
    <w:rsid w:val="00C13C97"/>
    <w:rsid w:val="00C4184B"/>
    <w:rsid w:val="00C506D6"/>
    <w:rsid w:val="00C83C18"/>
    <w:rsid w:val="00CD0CCE"/>
    <w:rsid w:val="00D302EB"/>
    <w:rsid w:val="00D34CA7"/>
    <w:rsid w:val="00D633EF"/>
    <w:rsid w:val="00DA0BD2"/>
    <w:rsid w:val="00DB222F"/>
    <w:rsid w:val="00DB6CBD"/>
    <w:rsid w:val="00DC1DF8"/>
    <w:rsid w:val="00DD5518"/>
    <w:rsid w:val="00DE02BF"/>
    <w:rsid w:val="00E36B66"/>
    <w:rsid w:val="00E91977"/>
    <w:rsid w:val="00EC41CF"/>
    <w:rsid w:val="00EE0DBE"/>
    <w:rsid w:val="00F46011"/>
    <w:rsid w:val="00F87A41"/>
    <w:rsid w:val="00FC0BC8"/>
    <w:rsid w:val="00FE0A90"/>
    <w:rsid w:val="00FF25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C9D6BD"/>
  <w15:docId w15:val="{6358333F-128C-4FB4-B2FC-06CF689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8D3"/>
  </w:style>
  <w:style w:type="table" w:styleId="TableGrid">
    <w:name w:val="Table Grid"/>
    <w:basedOn w:val="TableNormal"/>
    <w:uiPriority w:val="59"/>
    <w:rsid w:val="00F56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21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6FA"/>
    <w:rPr>
      <w:sz w:val="24"/>
    </w:rPr>
  </w:style>
  <w:style w:type="character" w:customStyle="1" w:styleId="FooterChar">
    <w:name w:val="Footer Char"/>
    <w:link w:val="Footer"/>
    <w:uiPriority w:val="99"/>
    <w:rsid w:val="008216F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4FEC-5F1C-43E5-88BD-D6DB6F6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L Judicial Hearings Committee</vt:lpstr>
    </vt:vector>
  </TitlesOfParts>
  <Company>JC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L Judicial Hearings Committee</dc:title>
  <dc:creator>Randy Dobbs</dc:creator>
  <cp:lastModifiedBy>Holden, Bleu</cp:lastModifiedBy>
  <cp:revision>2</cp:revision>
  <cp:lastPrinted>2017-01-18T18:57:00Z</cp:lastPrinted>
  <dcterms:created xsi:type="dcterms:W3CDTF">2018-06-28T17:04:00Z</dcterms:created>
  <dcterms:modified xsi:type="dcterms:W3CDTF">2018-06-28T17:04:00Z</dcterms:modified>
</cp:coreProperties>
</file>